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2A6F" w14:textId="6709325F" w:rsidR="003C4AB1" w:rsidRDefault="003C4AB1" w:rsidP="003C4AB1">
      <w:pPr>
        <w:jc w:val="center"/>
        <w:rPr>
          <w:b/>
          <w:bCs/>
          <w:sz w:val="28"/>
          <w:szCs w:val="28"/>
        </w:rPr>
      </w:pPr>
      <w:bookmarkStart w:id="0" w:name="_Hlk101950652"/>
      <w:r>
        <w:rPr>
          <w:b/>
          <w:bCs/>
          <w:sz w:val="28"/>
          <w:szCs w:val="28"/>
        </w:rPr>
        <w:t>Wykaz Zarządzeń Nadleśniczego Nadleśnictwa Zagnańsk wydanych w 2022 r.</w:t>
      </w:r>
    </w:p>
    <w:p w14:paraId="1D439C13" w14:textId="77777777" w:rsidR="003C4AB1" w:rsidRDefault="003C4AB1" w:rsidP="003C4AB1">
      <w:pPr>
        <w:rPr>
          <w:sz w:val="10"/>
          <w:szCs w:val="10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3887" w:type="dxa"/>
        <w:tblInd w:w="0" w:type="dxa"/>
        <w:tblLook w:val="04A0" w:firstRow="1" w:lastRow="0" w:firstColumn="1" w:lastColumn="0" w:noHBand="0" w:noVBand="1"/>
      </w:tblPr>
      <w:tblGrid>
        <w:gridCol w:w="495"/>
        <w:gridCol w:w="1572"/>
        <w:gridCol w:w="1080"/>
        <w:gridCol w:w="1378"/>
        <w:gridCol w:w="9362"/>
      </w:tblGrid>
      <w:tr w:rsidR="003C4AB1" w14:paraId="13E33412" w14:textId="77777777" w:rsidTr="00CF32F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C73DC6" w14:textId="77777777" w:rsidR="003C4AB1" w:rsidRDefault="003C4AB1" w:rsidP="00CF32F4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99A99A" w14:textId="77777777" w:rsidR="003C4AB1" w:rsidRDefault="003C4AB1" w:rsidP="00CF32F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akt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0C362A" w14:textId="77777777" w:rsidR="003C4AB1" w:rsidRDefault="003C4AB1" w:rsidP="00CF32F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86AC18" w14:textId="77777777" w:rsidR="003C4AB1" w:rsidRDefault="003C4AB1" w:rsidP="00CF32F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84EF74" w14:textId="77777777" w:rsidR="003C4AB1" w:rsidRDefault="003C4AB1" w:rsidP="00CF32F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</w:t>
            </w:r>
          </w:p>
        </w:tc>
      </w:tr>
      <w:tr w:rsidR="003C4AB1" w14:paraId="737E8119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164FE" w14:textId="77777777" w:rsidR="003C4AB1" w:rsidRDefault="003C4AB1" w:rsidP="00CF32F4">
            <w:pPr>
              <w:spacing w:line="240" w:lineRule="auto"/>
            </w:pPr>
            <w:r>
              <w:t>1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C1E91" w14:textId="77777777" w:rsidR="003C4AB1" w:rsidRDefault="003C4AB1" w:rsidP="00CF32F4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D86A6" w14:textId="701F902B" w:rsidR="003C4AB1" w:rsidRDefault="003C4AB1" w:rsidP="00CF32F4">
            <w:pPr>
              <w:spacing w:line="240" w:lineRule="auto"/>
              <w:jc w:val="center"/>
            </w:pPr>
            <w:r>
              <w:t>1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396AC" w14:textId="5BC25473" w:rsidR="003C4AB1" w:rsidRDefault="004D23F4" w:rsidP="00CF32F4">
            <w:pPr>
              <w:spacing w:line="240" w:lineRule="auto"/>
              <w:jc w:val="center"/>
            </w:pPr>
            <w:r>
              <w:t>04.01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834CC" w14:textId="19464D61" w:rsidR="003C4AB1" w:rsidRDefault="004D23F4" w:rsidP="00CF32F4">
            <w:pPr>
              <w:spacing w:line="240" w:lineRule="auto"/>
            </w:pPr>
            <w:r>
              <w:t>w sprawie ustalenia Regulaminu Organizacyjnego Nadleśnictwa Zagnańsk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NK.0210.1.2022)</w:t>
            </w:r>
          </w:p>
        </w:tc>
      </w:tr>
      <w:tr w:rsidR="003960D1" w14:paraId="7055B92F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BB665" w14:textId="6F045431" w:rsidR="003960D1" w:rsidRDefault="003960D1" w:rsidP="00CF32F4">
            <w:pPr>
              <w:spacing w:line="240" w:lineRule="auto"/>
            </w:pPr>
            <w:r>
              <w:t>2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13402" w14:textId="72A057A2" w:rsidR="003960D1" w:rsidRDefault="003960D1" w:rsidP="00CF32F4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4F91C" w14:textId="48F6D28E" w:rsidR="003960D1" w:rsidRDefault="003960D1" w:rsidP="00CF32F4">
            <w:pPr>
              <w:spacing w:line="240" w:lineRule="auto"/>
              <w:jc w:val="center"/>
            </w:pPr>
            <w:r>
              <w:t>2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56C7C" w14:textId="0F4802EA" w:rsidR="003960D1" w:rsidRDefault="003960D1" w:rsidP="00CF32F4">
            <w:pPr>
              <w:spacing w:line="240" w:lineRule="auto"/>
              <w:jc w:val="center"/>
            </w:pPr>
            <w:r>
              <w:t>14.01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F8533" w14:textId="3E42D15E" w:rsidR="003960D1" w:rsidRDefault="003960D1" w:rsidP="00CF32F4">
            <w:pPr>
              <w:spacing w:line="240" w:lineRule="auto"/>
            </w:pPr>
            <w:r>
              <w:t xml:space="preserve">w sprawie wytycznych dotyczących sprzedaży drewna i produktów ubocznego użytkowania lasu </w:t>
            </w:r>
            <w:r>
              <w:br/>
              <w:t>w Nadleśnictwie Zagnańsk w 2022r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ZG.0210.2.2022)</w:t>
            </w:r>
          </w:p>
        </w:tc>
      </w:tr>
      <w:tr w:rsidR="00E158D7" w14:paraId="559FEBF8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20B9A" w14:textId="2226F6C4" w:rsidR="00E158D7" w:rsidRDefault="0083130B" w:rsidP="00CF32F4">
            <w:pPr>
              <w:spacing w:line="240" w:lineRule="auto"/>
            </w:pPr>
            <w:r>
              <w:t>3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3F58E" w14:textId="62FA5F04" w:rsidR="00E158D7" w:rsidRDefault="0083130B" w:rsidP="00CF32F4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FFD90" w14:textId="5A8D168A" w:rsidR="00E158D7" w:rsidRDefault="00E158D7" w:rsidP="00CF32F4">
            <w:pPr>
              <w:spacing w:line="240" w:lineRule="auto"/>
              <w:jc w:val="center"/>
            </w:pPr>
            <w:r>
              <w:t>3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F40E7" w14:textId="35C187B8" w:rsidR="00E158D7" w:rsidRDefault="008C2FB1" w:rsidP="00CF32F4">
            <w:pPr>
              <w:spacing w:line="240" w:lineRule="auto"/>
              <w:jc w:val="center"/>
            </w:pPr>
            <w:r>
              <w:t>24.01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98B40" w14:textId="0AC09367" w:rsidR="00E158D7" w:rsidRDefault="008C2FB1" w:rsidP="00CF32F4">
            <w:pPr>
              <w:spacing w:line="240" w:lineRule="auto"/>
            </w:pPr>
            <w:r>
              <w:t xml:space="preserve">w sprawie przeprowadzenia inwentaryzacji zdawczo-odbiorczej składników majątkowych w leśnictwie Brzezinki (z. </w:t>
            </w:r>
            <w:proofErr w:type="spellStart"/>
            <w:r>
              <w:t>spr</w:t>
            </w:r>
            <w:proofErr w:type="spellEnd"/>
            <w:r>
              <w:t>.: NK.0210.3.2022)</w:t>
            </w:r>
          </w:p>
        </w:tc>
      </w:tr>
      <w:tr w:rsidR="00E158D7" w14:paraId="209A8267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C5B23" w14:textId="00AD1F7F" w:rsidR="00E158D7" w:rsidRDefault="0083130B" w:rsidP="00CF32F4">
            <w:pPr>
              <w:spacing w:line="240" w:lineRule="auto"/>
            </w:pPr>
            <w:r>
              <w:t>4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149F3" w14:textId="390625BB" w:rsidR="00E158D7" w:rsidRDefault="0083130B" w:rsidP="00CF32F4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EA90C" w14:textId="1E657C80" w:rsidR="00E158D7" w:rsidRDefault="00E158D7" w:rsidP="00CF32F4">
            <w:pPr>
              <w:spacing w:line="240" w:lineRule="auto"/>
              <w:jc w:val="center"/>
            </w:pPr>
            <w:r>
              <w:t>4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80CEC" w14:textId="50C49328" w:rsidR="00E158D7" w:rsidRDefault="0083130B" w:rsidP="00CF32F4">
            <w:pPr>
              <w:spacing w:line="240" w:lineRule="auto"/>
              <w:jc w:val="center"/>
            </w:pPr>
            <w:r>
              <w:t>24.01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49239" w14:textId="33756C47" w:rsidR="00E158D7" w:rsidRDefault="0083130B" w:rsidP="00CF32F4">
            <w:pPr>
              <w:spacing w:line="240" w:lineRule="auto"/>
            </w:pPr>
            <w:r>
              <w:t xml:space="preserve">zmieniające zarządzenie w sprawie ustalenia Regulaminu Pracy w Nadleśnictwie Zagnańsk </w:t>
            </w:r>
            <w:r>
              <w:br/>
              <w:t>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 xml:space="preserve">.: NK.0210.4.2022) </w:t>
            </w:r>
          </w:p>
        </w:tc>
      </w:tr>
      <w:tr w:rsidR="00D8306D" w14:paraId="3B62543A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E3AE6" w14:textId="05FF319E" w:rsidR="00D8306D" w:rsidRDefault="00D8306D" w:rsidP="00CF32F4">
            <w:pPr>
              <w:spacing w:line="240" w:lineRule="auto"/>
            </w:pPr>
            <w:r>
              <w:t>5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665A5" w14:textId="5F5DF3A9" w:rsidR="00D8306D" w:rsidRDefault="00D8306D" w:rsidP="00CF32F4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6277B" w14:textId="455B3423" w:rsidR="00D8306D" w:rsidRDefault="00D8306D" w:rsidP="00CF32F4">
            <w:pPr>
              <w:spacing w:line="240" w:lineRule="auto"/>
              <w:jc w:val="center"/>
            </w:pPr>
            <w:r>
              <w:t>5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590E6" w14:textId="708FD900" w:rsidR="00D8306D" w:rsidRDefault="00D16EF3" w:rsidP="00CF32F4">
            <w:pPr>
              <w:spacing w:line="240" w:lineRule="auto"/>
              <w:jc w:val="center"/>
            </w:pPr>
            <w:r>
              <w:t>31.01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47AA7" w14:textId="03D026A5" w:rsidR="00D8306D" w:rsidRDefault="00D16EF3" w:rsidP="00CF32F4">
            <w:pPr>
              <w:spacing w:line="240" w:lineRule="auto"/>
            </w:pPr>
            <w:r>
              <w:t>w sprawie ustalenia regulaminu przyznawania limitu kilometrów jazd lokalnych dla pracowników wykorzystujących samochody prywatne dla celów służbowych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ZG.0210.3.2022)</w:t>
            </w:r>
          </w:p>
        </w:tc>
      </w:tr>
      <w:tr w:rsidR="005D1C36" w14:paraId="7EEF3837" w14:textId="77777777" w:rsidTr="00CF32F4">
        <w:trPr>
          <w:trHeight w:val="357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83F0B" w14:textId="51F46E7E" w:rsidR="005D1C36" w:rsidRDefault="005D1C36" w:rsidP="00CF32F4">
            <w:pPr>
              <w:spacing w:line="240" w:lineRule="auto"/>
            </w:pPr>
            <w:r>
              <w:t>6</w:t>
            </w:r>
            <w:r w:rsidR="00E6539C">
              <w:t>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7611E" w14:textId="4E106578" w:rsidR="005D1C36" w:rsidRDefault="00201503" w:rsidP="00CF32F4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56063" w14:textId="62A59B67" w:rsidR="005D1C36" w:rsidRDefault="00201503" w:rsidP="00CF32F4">
            <w:pPr>
              <w:spacing w:line="240" w:lineRule="auto"/>
              <w:jc w:val="center"/>
            </w:pPr>
            <w:r>
              <w:t>6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FA16A" w14:textId="2EE30FE5" w:rsidR="005D1C36" w:rsidRDefault="005D1C36" w:rsidP="00CF32F4">
            <w:pPr>
              <w:spacing w:line="240" w:lineRule="auto"/>
              <w:jc w:val="center"/>
            </w:pPr>
            <w:r>
              <w:t>04.02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03C1E" w14:textId="659706BD" w:rsidR="005D1C36" w:rsidRDefault="00201503" w:rsidP="00CF32F4">
            <w:pPr>
              <w:spacing w:line="240" w:lineRule="auto"/>
            </w:pPr>
            <w:r>
              <w:t>w sprawie powołania Komisji Socjalnej w Nadleśnictwie Zagnańsk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NK.0210.6.2022)</w:t>
            </w:r>
          </w:p>
        </w:tc>
      </w:tr>
      <w:tr w:rsidR="0036625C" w14:paraId="68680627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4A84B" w14:textId="293FBA02" w:rsidR="0036625C" w:rsidRDefault="0036625C" w:rsidP="00CF32F4">
            <w:pPr>
              <w:spacing w:line="240" w:lineRule="auto"/>
            </w:pPr>
            <w:r>
              <w:t>7</w:t>
            </w:r>
            <w:r w:rsidR="00E6539C">
              <w:t>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940BB" w14:textId="75F8525E" w:rsidR="0001387F" w:rsidRDefault="0001387F" w:rsidP="00CF32F4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50698" w14:textId="7F3B6000" w:rsidR="0036625C" w:rsidRDefault="0001387F" w:rsidP="00CF32F4">
            <w:pPr>
              <w:spacing w:line="240" w:lineRule="auto"/>
              <w:jc w:val="center"/>
            </w:pPr>
            <w:r>
              <w:t>7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AEC0D" w14:textId="21897547" w:rsidR="0036625C" w:rsidRDefault="0001387F" w:rsidP="00CF32F4">
            <w:pPr>
              <w:spacing w:line="240" w:lineRule="auto"/>
              <w:jc w:val="center"/>
            </w:pPr>
            <w:r>
              <w:t>10.02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EB239" w14:textId="5429DAA5" w:rsidR="0036625C" w:rsidRDefault="0001387F" w:rsidP="00CF32F4">
            <w:pPr>
              <w:spacing w:line="240" w:lineRule="auto"/>
            </w:pPr>
            <w:r>
              <w:t xml:space="preserve">w sprawie wprowadzenia Regulaminu kontroli wewnętrznej w Nadleśnictwie Zagnańsk </w:t>
            </w:r>
            <w:r>
              <w:br/>
              <w:t>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KF.0210.1.2022)</w:t>
            </w:r>
          </w:p>
        </w:tc>
      </w:tr>
      <w:tr w:rsidR="009056E8" w14:paraId="7B78B1FA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944DA" w14:textId="0CCF973A" w:rsidR="009056E8" w:rsidRDefault="009056E8" w:rsidP="00CF32F4">
            <w:pPr>
              <w:spacing w:line="240" w:lineRule="auto"/>
            </w:pPr>
            <w:r>
              <w:t>8</w:t>
            </w:r>
            <w:r w:rsidR="00E6539C">
              <w:t>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32687" w14:textId="775D7D12" w:rsidR="009056E8" w:rsidRDefault="009D0043" w:rsidP="00CF32F4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9DFE3" w14:textId="4C81EF64" w:rsidR="009056E8" w:rsidRDefault="009D0043" w:rsidP="00CF32F4">
            <w:pPr>
              <w:spacing w:line="240" w:lineRule="auto"/>
              <w:jc w:val="center"/>
            </w:pPr>
            <w:r>
              <w:t>8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ECEF2" w14:textId="2DE3A0BD" w:rsidR="009056E8" w:rsidRDefault="009D0043" w:rsidP="00CF32F4">
            <w:pPr>
              <w:spacing w:line="240" w:lineRule="auto"/>
              <w:jc w:val="center"/>
            </w:pPr>
            <w:r>
              <w:t>10.03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5FEB1" w14:textId="4142E6B7" w:rsidR="009056E8" w:rsidRDefault="009D0043" w:rsidP="00CF32F4">
            <w:pPr>
              <w:spacing w:line="240" w:lineRule="auto"/>
            </w:pPr>
            <w:r>
              <w:t>w sprawie przeprowadzenia inwentaryzacji zdawczo-odbiorczej składników majątkowych w leśnictwie Barcza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NK.0210.8.2022)</w:t>
            </w:r>
          </w:p>
        </w:tc>
      </w:tr>
      <w:tr w:rsidR="00026BE6" w14:paraId="5D2D1F78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41BD8" w14:textId="12E93DE7" w:rsidR="00026BE6" w:rsidRDefault="00026BE6" w:rsidP="00CF32F4">
            <w:pPr>
              <w:spacing w:line="240" w:lineRule="auto"/>
            </w:pPr>
            <w:r>
              <w:t>9</w:t>
            </w:r>
            <w:r w:rsidR="00E6539C">
              <w:t>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D0656" w14:textId="5C9D6DBF" w:rsidR="00026BE6" w:rsidRDefault="00C4486A" w:rsidP="00CF32F4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8D50E" w14:textId="7229A9E8" w:rsidR="00026BE6" w:rsidRDefault="00C4486A" w:rsidP="00CF32F4">
            <w:pPr>
              <w:spacing w:line="240" w:lineRule="auto"/>
              <w:jc w:val="center"/>
            </w:pPr>
            <w:r>
              <w:t>9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23C52" w14:textId="0C1B6A1E" w:rsidR="00026BE6" w:rsidRDefault="00C4486A" w:rsidP="00CF32F4">
            <w:pPr>
              <w:spacing w:line="240" w:lineRule="auto"/>
              <w:jc w:val="center"/>
            </w:pPr>
            <w:r>
              <w:t>11.03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10581" w14:textId="586808E1" w:rsidR="00026BE6" w:rsidRDefault="00C4486A" w:rsidP="00CF32F4">
            <w:pPr>
              <w:spacing w:line="240" w:lineRule="auto"/>
            </w:pPr>
            <w:r>
              <w:t>w sprawie wprowadzenia dyżurów i innych dzia</w:t>
            </w:r>
            <w:r w:rsidR="009D0043">
              <w:t>łań związanych z zabezpieczeniem obszarów leśnych Nadleśnictwa Zagnańsk przed pożarami w 2022roku (</w:t>
            </w:r>
            <w:proofErr w:type="spellStart"/>
            <w:r w:rsidR="009D0043">
              <w:t>zn</w:t>
            </w:r>
            <w:proofErr w:type="spellEnd"/>
            <w:r w:rsidR="009D0043">
              <w:t xml:space="preserve">. </w:t>
            </w:r>
            <w:proofErr w:type="spellStart"/>
            <w:r w:rsidR="009D0043">
              <w:t>spr</w:t>
            </w:r>
            <w:proofErr w:type="spellEnd"/>
            <w:r w:rsidR="009D0043">
              <w:t>.: ZG.0210.7.2022)</w:t>
            </w:r>
          </w:p>
        </w:tc>
      </w:tr>
      <w:tr w:rsidR="00690302" w14:paraId="05F0C911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58AEC" w14:textId="52A2F013" w:rsidR="00690302" w:rsidRDefault="00690302" w:rsidP="00CF32F4">
            <w:pPr>
              <w:spacing w:line="240" w:lineRule="auto"/>
            </w:pPr>
            <w:r>
              <w:t>10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F5082" w14:textId="04054A32" w:rsidR="00690302" w:rsidRDefault="000A3967" w:rsidP="00CF32F4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005DB9" w14:textId="4156525D" w:rsidR="00690302" w:rsidRDefault="000A3967" w:rsidP="00CF32F4">
            <w:pPr>
              <w:spacing w:line="240" w:lineRule="auto"/>
              <w:jc w:val="center"/>
            </w:pPr>
            <w:r>
              <w:t>10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85B85" w14:textId="5B2E0E85" w:rsidR="00690302" w:rsidRDefault="000A3967" w:rsidP="00CF32F4">
            <w:pPr>
              <w:spacing w:line="240" w:lineRule="auto"/>
              <w:jc w:val="center"/>
            </w:pPr>
            <w:r>
              <w:t>30.03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BEAF0" w14:textId="71E7780D" w:rsidR="00690302" w:rsidRDefault="000A3967" w:rsidP="00CF32F4">
            <w:pPr>
              <w:spacing w:line="240" w:lineRule="auto"/>
            </w:pPr>
            <w:r w:rsidRPr="000A3967">
              <w:t>w sprawie ustalenia stawki czynszu za wynajmowanie lokali mieszkalnych i</w:t>
            </w:r>
            <w:r>
              <w:t xml:space="preserve"> </w:t>
            </w:r>
            <w:r w:rsidRPr="000A3967">
              <w:t>budynków gospodarczych</w:t>
            </w:r>
            <w:r>
              <w:t xml:space="preserve"> (</w:t>
            </w:r>
            <w:proofErr w:type="spellStart"/>
            <w:r>
              <w:t>z</w:t>
            </w:r>
            <w:r w:rsidRPr="000A3967">
              <w:t>n</w:t>
            </w:r>
            <w:proofErr w:type="spellEnd"/>
            <w:r w:rsidRPr="000A3967">
              <w:t>. spr.:SA.0210.1.2022</w:t>
            </w:r>
            <w:r>
              <w:t>)</w:t>
            </w:r>
          </w:p>
        </w:tc>
      </w:tr>
      <w:tr w:rsidR="003F79A8" w14:paraId="3B7B2BEA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11682" w14:textId="02CBB9BB" w:rsidR="003F79A8" w:rsidRDefault="003F79A8" w:rsidP="00CF32F4">
            <w:pPr>
              <w:spacing w:line="240" w:lineRule="auto"/>
            </w:pPr>
            <w:r>
              <w:t>11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95CE1" w14:textId="614BAC1B" w:rsidR="003F79A8" w:rsidRDefault="00D00204" w:rsidP="00CF32F4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D13E7" w14:textId="14707BA2" w:rsidR="003F79A8" w:rsidRDefault="00D00204" w:rsidP="00CF32F4">
            <w:pPr>
              <w:spacing w:line="240" w:lineRule="auto"/>
              <w:jc w:val="center"/>
            </w:pPr>
            <w:r>
              <w:t>11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181E6" w14:textId="7C288FDE" w:rsidR="003F79A8" w:rsidRDefault="00D00204" w:rsidP="00CF32F4">
            <w:pPr>
              <w:spacing w:line="240" w:lineRule="auto"/>
              <w:jc w:val="center"/>
            </w:pPr>
            <w:r>
              <w:t>01.04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12D80" w14:textId="70D40C71" w:rsidR="003F79A8" w:rsidRPr="000A3967" w:rsidRDefault="00D00204" w:rsidP="00CF32F4">
            <w:pPr>
              <w:spacing w:line="240" w:lineRule="auto"/>
            </w:pPr>
            <w:r w:rsidRPr="00D00204">
              <w:t>zmieniające Zarządzenie 31/2020 Nadleśniczego Nadleśnictwa Zagnańsk z dnia</w:t>
            </w:r>
            <w:r>
              <w:t xml:space="preserve"> </w:t>
            </w:r>
            <w:r w:rsidRPr="00D00204">
              <w:t xml:space="preserve">23 listopada 2020 r. </w:t>
            </w:r>
            <w:r>
              <w:br/>
            </w:r>
            <w:r w:rsidRPr="00D00204">
              <w:t>w sprawie ustalenia zakładowego regulaminu wypłaty</w:t>
            </w:r>
            <w:r>
              <w:t xml:space="preserve"> </w:t>
            </w:r>
            <w:r w:rsidRPr="00D00204">
              <w:t>dodatkowego wynagrodzenia rocznego</w:t>
            </w:r>
            <w:r>
              <w:t xml:space="preserve"> </w:t>
            </w:r>
            <w:r w:rsidRPr="00D00204">
              <w:t>dla pracowników Nadleśnictwa Zagnańsk</w:t>
            </w:r>
            <w:r>
              <w:t xml:space="preserve"> (</w:t>
            </w:r>
            <w:proofErr w:type="spellStart"/>
            <w:r>
              <w:t>z</w:t>
            </w:r>
            <w:r w:rsidRPr="00D00204">
              <w:t>n</w:t>
            </w:r>
            <w:proofErr w:type="spellEnd"/>
            <w:r w:rsidRPr="00D00204">
              <w:t xml:space="preserve">. </w:t>
            </w:r>
            <w:proofErr w:type="spellStart"/>
            <w:r w:rsidRPr="00D00204">
              <w:t>spr</w:t>
            </w:r>
            <w:proofErr w:type="spellEnd"/>
            <w:r w:rsidRPr="00D00204">
              <w:t>.: NK.0210.11.2022</w:t>
            </w:r>
            <w:r>
              <w:t>)</w:t>
            </w:r>
          </w:p>
        </w:tc>
      </w:tr>
      <w:tr w:rsidR="00851EE1" w14:paraId="51C01146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ED411" w14:textId="60DD4C57" w:rsidR="00851EE1" w:rsidRDefault="00851EE1" w:rsidP="00CF32F4">
            <w:pPr>
              <w:spacing w:line="240" w:lineRule="auto"/>
            </w:pPr>
            <w:r>
              <w:t>12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A54F6" w14:textId="6B93DAE3" w:rsidR="00851EE1" w:rsidRDefault="00851EE1" w:rsidP="00CF32F4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A3178" w14:textId="22E6F97F" w:rsidR="00851EE1" w:rsidRDefault="00851EE1" w:rsidP="00CF32F4">
            <w:pPr>
              <w:spacing w:line="240" w:lineRule="auto"/>
              <w:jc w:val="center"/>
            </w:pPr>
            <w:r>
              <w:t>12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882BD" w14:textId="37D5D9B7" w:rsidR="00851EE1" w:rsidRDefault="000C1C0A" w:rsidP="00CF32F4">
            <w:pPr>
              <w:spacing w:line="240" w:lineRule="auto"/>
              <w:jc w:val="center"/>
            </w:pPr>
            <w:r>
              <w:t>05.04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C64B4" w14:textId="58A0DAE9" w:rsidR="00851EE1" w:rsidRPr="00D00204" w:rsidRDefault="000C1C0A" w:rsidP="00CF32F4">
            <w:pPr>
              <w:spacing w:line="240" w:lineRule="auto"/>
            </w:pPr>
            <w:r w:rsidRPr="000C1C0A">
              <w:t>w sprawie przeprowadzenia inwentaryzacji zdawczo-odbiorczej składników</w:t>
            </w:r>
            <w:r>
              <w:t xml:space="preserve"> </w:t>
            </w:r>
            <w:r w:rsidRPr="000C1C0A">
              <w:t>majątkowych w leśnictwie Bartków</w:t>
            </w:r>
            <w:r>
              <w:t xml:space="preserve"> (</w:t>
            </w:r>
            <w:proofErr w:type="spellStart"/>
            <w:r>
              <w:t>z</w:t>
            </w:r>
            <w:r w:rsidRPr="000C1C0A">
              <w:t>n</w:t>
            </w:r>
            <w:proofErr w:type="spellEnd"/>
            <w:r w:rsidRPr="000C1C0A">
              <w:t xml:space="preserve">. </w:t>
            </w:r>
            <w:proofErr w:type="spellStart"/>
            <w:r w:rsidRPr="000C1C0A">
              <w:t>spr</w:t>
            </w:r>
            <w:proofErr w:type="spellEnd"/>
            <w:r w:rsidRPr="000C1C0A">
              <w:t>.: NK.0210.12.2022</w:t>
            </w:r>
            <w:r>
              <w:t>)</w:t>
            </w:r>
          </w:p>
        </w:tc>
      </w:tr>
      <w:tr w:rsidR="002F003D" w14:paraId="102D826F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A5F92" w14:textId="3871CD4C" w:rsidR="002F003D" w:rsidRDefault="002F003D" w:rsidP="00CF32F4">
            <w:pPr>
              <w:spacing w:line="240" w:lineRule="auto"/>
            </w:pPr>
            <w:r>
              <w:t>13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12FA4" w14:textId="5EED1628" w:rsidR="002F003D" w:rsidRDefault="00A10B79" w:rsidP="00CF32F4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D8AFB" w14:textId="036CA562" w:rsidR="002F003D" w:rsidRDefault="00A10B79" w:rsidP="00CF32F4">
            <w:pPr>
              <w:spacing w:line="240" w:lineRule="auto"/>
              <w:jc w:val="center"/>
            </w:pPr>
            <w:r>
              <w:t>13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9A84E" w14:textId="5B7389A1" w:rsidR="002F003D" w:rsidRDefault="00A10B79" w:rsidP="00CF32F4">
            <w:pPr>
              <w:spacing w:line="240" w:lineRule="auto"/>
              <w:jc w:val="center"/>
            </w:pPr>
            <w:r>
              <w:t>14.04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AB279" w14:textId="00E8FCAE" w:rsidR="002F003D" w:rsidRPr="000C1C0A" w:rsidRDefault="00A10B79" w:rsidP="00CF32F4">
            <w:pPr>
              <w:spacing w:line="240" w:lineRule="auto"/>
            </w:pPr>
            <w:r>
              <w:t>w sprawie wprowadzenia Procedury dotyczącej zgłaszania przypadków nieprawidłowości oraz ochrony osób dokonujących zgłoszeń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NK.0210.13.2022)</w:t>
            </w:r>
          </w:p>
        </w:tc>
      </w:tr>
      <w:tr w:rsidR="002F003D" w14:paraId="316E0064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A9023" w14:textId="0A50AF7D" w:rsidR="002F003D" w:rsidRDefault="002F003D" w:rsidP="00CF32F4">
            <w:pPr>
              <w:spacing w:line="240" w:lineRule="auto"/>
            </w:pPr>
            <w:r>
              <w:t>14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85153" w14:textId="1077740D" w:rsidR="002F003D" w:rsidRDefault="003C1F11" w:rsidP="00CF32F4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4C95A" w14:textId="79EA529D" w:rsidR="002F003D" w:rsidRDefault="003C1F11" w:rsidP="00CF32F4">
            <w:pPr>
              <w:spacing w:line="240" w:lineRule="auto"/>
              <w:jc w:val="center"/>
            </w:pPr>
            <w:r>
              <w:t>14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D4042" w14:textId="000F065B" w:rsidR="002F003D" w:rsidRDefault="003C1F11" w:rsidP="00CF32F4">
            <w:pPr>
              <w:spacing w:line="240" w:lineRule="auto"/>
              <w:jc w:val="center"/>
            </w:pPr>
            <w:r>
              <w:t>14.04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7E2E9" w14:textId="77777777" w:rsidR="00F22DC9" w:rsidRDefault="003C1F11" w:rsidP="00CF32F4">
            <w:pPr>
              <w:spacing w:line="240" w:lineRule="auto"/>
            </w:pPr>
            <w:r w:rsidRPr="003C1F11">
              <w:t>w sprawie powołania pełnomocnika do spraw obsługi procedury zgłaszania</w:t>
            </w:r>
            <w:r>
              <w:t xml:space="preserve"> </w:t>
            </w:r>
            <w:r w:rsidRPr="003C1F11">
              <w:t>przypadków</w:t>
            </w:r>
            <w:r>
              <w:t xml:space="preserve"> </w:t>
            </w:r>
            <w:r w:rsidRPr="003C1F11">
              <w:t>nieprawidłowości oraz ochrony osób dokonujących zgłoszeń</w:t>
            </w:r>
            <w:r>
              <w:t xml:space="preserve"> (</w:t>
            </w:r>
            <w:proofErr w:type="spellStart"/>
            <w:r>
              <w:t>z</w:t>
            </w:r>
            <w:r w:rsidRPr="003C1F11">
              <w:t>n</w:t>
            </w:r>
            <w:proofErr w:type="spellEnd"/>
            <w:r w:rsidRPr="003C1F11">
              <w:t xml:space="preserve">. </w:t>
            </w:r>
            <w:proofErr w:type="spellStart"/>
            <w:r w:rsidRPr="003C1F11">
              <w:t>spr</w:t>
            </w:r>
            <w:proofErr w:type="spellEnd"/>
            <w:r w:rsidRPr="003C1F11">
              <w:t>.: NK.0210.14.2022</w:t>
            </w:r>
            <w:r>
              <w:t>)</w:t>
            </w:r>
          </w:p>
          <w:p w14:paraId="1A971785" w14:textId="017BF08C" w:rsidR="004D5590" w:rsidRPr="000C1C0A" w:rsidRDefault="004D5590" w:rsidP="00CF32F4">
            <w:pPr>
              <w:spacing w:line="240" w:lineRule="auto"/>
            </w:pPr>
          </w:p>
        </w:tc>
      </w:tr>
      <w:tr w:rsidR="0099293E" w14:paraId="4B2121CB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49E01" w14:textId="144857DF" w:rsidR="0099293E" w:rsidRDefault="0099293E" w:rsidP="00CF32F4">
            <w:pPr>
              <w:spacing w:line="240" w:lineRule="auto"/>
            </w:pPr>
            <w:r>
              <w:lastRenderedPageBreak/>
              <w:t>15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E7590" w14:textId="0FFFF1BC" w:rsidR="0099293E" w:rsidRDefault="00F22DC9" w:rsidP="00CF32F4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0F00D" w14:textId="5DEA9A81" w:rsidR="0099293E" w:rsidRDefault="00F22DC9" w:rsidP="00CF32F4">
            <w:pPr>
              <w:spacing w:line="240" w:lineRule="auto"/>
              <w:jc w:val="center"/>
            </w:pPr>
            <w:r>
              <w:t>15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5FB4B" w14:textId="17D2DA0D" w:rsidR="0099293E" w:rsidRDefault="00F22DC9" w:rsidP="00CF32F4">
            <w:pPr>
              <w:spacing w:line="240" w:lineRule="auto"/>
              <w:jc w:val="center"/>
            </w:pPr>
            <w:r>
              <w:t>26.04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B3C28" w14:textId="231F3BF7" w:rsidR="00F22DC9" w:rsidRDefault="00F22DC9" w:rsidP="00CF32F4">
            <w:pPr>
              <w:spacing w:line="240" w:lineRule="auto"/>
            </w:pPr>
            <w:r>
              <w:t>w sprawie organizacji przyjmowania i rozpatrywania skarg i wniosków w Nadleśnictwie Zagnańsk</w:t>
            </w:r>
          </w:p>
          <w:p w14:paraId="3466142F" w14:textId="44EB5C7F" w:rsidR="0099293E" w:rsidRPr="003C1F11" w:rsidRDefault="00F22DC9" w:rsidP="00CF32F4">
            <w:pPr>
              <w:spacing w:line="240" w:lineRule="auto"/>
            </w:pPr>
            <w:r>
              <w:t>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NK.0210.15.2022)</w:t>
            </w:r>
          </w:p>
        </w:tc>
      </w:tr>
      <w:tr w:rsidR="008B421B" w14:paraId="5C0BCBA3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B3A30" w14:textId="39613D0C" w:rsidR="008B421B" w:rsidRDefault="008B421B" w:rsidP="00CF32F4">
            <w:pPr>
              <w:spacing w:line="240" w:lineRule="auto"/>
            </w:pPr>
            <w:r>
              <w:t xml:space="preserve">16.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42EBD" w14:textId="79E81D6A" w:rsidR="008B421B" w:rsidRDefault="008B421B" w:rsidP="00CF32F4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1C055" w14:textId="44572652" w:rsidR="008B421B" w:rsidRDefault="008B421B" w:rsidP="00CF32F4">
            <w:pPr>
              <w:spacing w:line="240" w:lineRule="auto"/>
              <w:jc w:val="center"/>
            </w:pPr>
            <w:r>
              <w:t>16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C5526" w14:textId="4E7527B4" w:rsidR="008B421B" w:rsidRDefault="003B08AA" w:rsidP="00CF32F4">
            <w:pPr>
              <w:spacing w:line="240" w:lineRule="auto"/>
              <w:jc w:val="center"/>
            </w:pPr>
            <w:r>
              <w:t>04.05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B453C" w14:textId="316701F0" w:rsidR="008B421B" w:rsidRDefault="003B08AA" w:rsidP="00CF32F4">
            <w:pPr>
              <w:spacing w:line="240" w:lineRule="auto"/>
            </w:pPr>
            <w:r>
              <w:t xml:space="preserve">zmieniające Zarządzenie 1/2022 Nadleśniczego Nadleśnictwa Zagnańsk z dnia 4 stycznia 2022r., </w:t>
            </w:r>
            <w:r>
              <w:br/>
              <w:t>w sprawie ustalenia Regulaminu Organizacyjnego Nadleśnictwa Zagnańsk (</w:t>
            </w:r>
            <w:proofErr w:type="spellStart"/>
            <w:r>
              <w:t>zn</w:t>
            </w:r>
            <w:r w:rsidR="00C754E6">
              <w:t>.</w:t>
            </w:r>
            <w:r>
              <w:t>spr</w:t>
            </w:r>
            <w:proofErr w:type="spellEnd"/>
            <w:r>
              <w:t>.: NK.0210.1.2022)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NK.0210.16.2022)</w:t>
            </w:r>
          </w:p>
        </w:tc>
      </w:tr>
      <w:tr w:rsidR="008C6675" w14:paraId="4F402C1C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E9D3B" w14:textId="1C577E20" w:rsidR="008C6675" w:rsidRDefault="008C6675" w:rsidP="00CF32F4">
            <w:pPr>
              <w:spacing w:line="240" w:lineRule="auto"/>
            </w:pPr>
            <w:r>
              <w:t>17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2DC71" w14:textId="3EA426BE" w:rsidR="008C6675" w:rsidRDefault="008C6675" w:rsidP="00CF32F4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FA621" w14:textId="0F1EDFF5" w:rsidR="008C6675" w:rsidRDefault="008C6675" w:rsidP="00CF32F4">
            <w:pPr>
              <w:spacing w:line="240" w:lineRule="auto"/>
              <w:jc w:val="center"/>
            </w:pPr>
            <w:r>
              <w:t>17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519FA" w14:textId="394E7C5D" w:rsidR="008C6675" w:rsidRDefault="00C754E6" w:rsidP="00CF32F4">
            <w:pPr>
              <w:spacing w:line="240" w:lineRule="auto"/>
              <w:jc w:val="center"/>
            </w:pPr>
            <w:r>
              <w:t>10.05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26B6D" w14:textId="503A79DC" w:rsidR="008C6675" w:rsidRDefault="00C754E6" w:rsidP="00CF32F4">
            <w:pPr>
              <w:spacing w:line="240" w:lineRule="auto"/>
            </w:pPr>
            <w:r>
              <w:t xml:space="preserve">w sprawie Planu Finansowo-Gospodarczego Nadleśnictwa Zagnańsk na 2022 rok </w:t>
            </w:r>
            <w:r>
              <w:br/>
              <w:t>(</w:t>
            </w:r>
            <w:proofErr w:type="spellStart"/>
            <w:r>
              <w:t>zn.spr</w:t>
            </w:r>
            <w:proofErr w:type="spellEnd"/>
            <w:r>
              <w:t>.: KF.0210.2.2022)</w:t>
            </w:r>
          </w:p>
        </w:tc>
      </w:tr>
      <w:tr w:rsidR="005A3CBA" w14:paraId="0DBD6A19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FE269" w14:textId="2EE8641D" w:rsidR="005A3CBA" w:rsidRDefault="005A3CBA" w:rsidP="00CF32F4">
            <w:pPr>
              <w:spacing w:line="240" w:lineRule="auto"/>
            </w:pPr>
            <w:r>
              <w:t>18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D8940" w14:textId="55338912" w:rsidR="005A3CBA" w:rsidRDefault="005A3CBA" w:rsidP="00CF32F4">
            <w:pPr>
              <w:spacing w:line="240" w:lineRule="auto"/>
              <w:jc w:val="center"/>
            </w:pPr>
            <w:r>
              <w:t>Zarządzeni</w:t>
            </w:r>
            <w:r w:rsidR="004A044E">
              <w:t>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70B16" w14:textId="7D8D03C6" w:rsidR="005A3CBA" w:rsidRDefault="005A3CBA" w:rsidP="00CF32F4">
            <w:pPr>
              <w:spacing w:line="240" w:lineRule="auto"/>
              <w:jc w:val="center"/>
            </w:pPr>
            <w:r>
              <w:t>18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10344" w14:textId="224EE053" w:rsidR="005A3CBA" w:rsidRDefault="007B373A" w:rsidP="00CF32F4">
            <w:pPr>
              <w:spacing w:line="240" w:lineRule="auto"/>
              <w:jc w:val="center"/>
            </w:pPr>
            <w:r>
              <w:t>16.05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70AFD" w14:textId="00534CC3" w:rsidR="005A3CBA" w:rsidRDefault="007B373A" w:rsidP="00CF32F4">
            <w:pPr>
              <w:spacing w:line="240" w:lineRule="auto"/>
            </w:pPr>
            <w:r>
              <w:t>w sprawie przeprowadzenia inwentaryzacji zdawczo-odbiorczej składników majątkowych w leśnictwie Bartków (</w:t>
            </w:r>
            <w:proofErr w:type="spellStart"/>
            <w:r>
              <w:t>zn.spr</w:t>
            </w:r>
            <w:proofErr w:type="spellEnd"/>
            <w:r>
              <w:t>.: NK.0210.17.2022)</w:t>
            </w:r>
          </w:p>
        </w:tc>
      </w:tr>
      <w:tr w:rsidR="00B04804" w14:paraId="6759FC00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CF670" w14:textId="2625F0D9" w:rsidR="00B04804" w:rsidRDefault="00B04804" w:rsidP="00CF32F4">
            <w:pPr>
              <w:spacing w:line="240" w:lineRule="auto"/>
            </w:pPr>
            <w:r>
              <w:t>19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72012" w14:textId="7316D506" w:rsidR="00B04804" w:rsidRDefault="00B04804" w:rsidP="00CF32F4">
            <w:pPr>
              <w:spacing w:line="240" w:lineRule="auto"/>
              <w:jc w:val="center"/>
            </w:pPr>
            <w:r w:rsidRPr="00B04804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63644" w14:textId="189BC3D0" w:rsidR="00B04804" w:rsidRDefault="00B04804" w:rsidP="00CF32F4">
            <w:pPr>
              <w:spacing w:line="240" w:lineRule="auto"/>
              <w:jc w:val="center"/>
            </w:pPr>
            <w:r>
              <w:t>19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CC5D6" w14:textId="7702D80C" w:rsidR="00B04804" w:rsidRDefault="00B04804" w:rsidP="00CF32F4">
            <w:pPr>
              <w:spacing w:line="240" w:lineRule="auto"/>
              <w:jc w:val="center"/>
            </w:pPr>
            <w:r>
              <w:t>03.06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E9BC1" w14:textId="697508EB" w:rsidR="00B04804" w:rsidRPr="000A1C1F" w:rsidRDefault="000A1C1F" w:rsidP="00CF32F4">
            <w:pPr>
              <w:spacing w:line="240" w:lineRule="auto"/>
            </w:pPr>
            <w:r>
              <w:t xml:space="preserve">w sprawie powołania stałej Komisji do odbioru prac oraz zamówień udzielonych na podstawie </w:t>
            </w:r>
            <w:r>
              <w:br/>
              <w:t>art. 2 ust. 1 pkt. 1 ustawy Prawo zamówień publicznych (</w:t>
            </w:r>
            <w:proofErr w:type="spellStart"/>
            <w:r>
              <w:t>zn</w:t>
            </w:r>
            <w:proofErr w:type="spellEnd"/>
            <w:r>
              <w:t>. spr.:SA.0210.3.2022)</w:t>
            </w:r>
          </w:p>
        </w:tc>
      </w:tr>
      <w:tr w:rsidR="00B04804" w14:paraId="32A25FF9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67199" w14:textId="17E2B294" w:rsidR="00B04804" w:rsidRDefault="00B04804" w:rsidP="00CF32F4">
            <w:pPr>
              <w:spacing w:line="240" w:lineRule="auto"/>
            </w:pPr>
            <w:r>
              <w:t>20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0DAF1" w14:textId="5F3F95D2" w:rsidR="00B04804" w:rsidRDefault="00B04804" w:rsidP="00CF32F4">
            <w:pPr>
              <w:spacing w:line="240" w:lineRule="auto"/>
              <w:jc w:val="center"/>
            </w:pPr>
            <w:r w:rsidRPr="00B04804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C19A7" w14:textId="0904323C" w:rsidR="00B04804" w:rsidRDefault="00B04804" w:rsidP="00CF32F4">
            <w:pPr>
              <w:spacing w:line="240" w:lineRule="auto"/>
              <w:jc w:val="center"/>
            </w:pPr>
            <w:r>
              <w:t>20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10E28" w14:textId="45EA2DA6" w:rsidR="00B04804" w:rsidRDefault="00B04804" w:rsidP="00CF32F4">
            <w:pPr>
              <w:spacing w:line="240" w:lineRule="auto"/>
              <w:jc w:val="center"/>
            </w:pPr>
            <w:r>
              <w:t>03.06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9035A" w14:textId="2A935427" w:rsidR="00B04804" w:rsidRPr="008E38BF" w:rsidRDefault="000A1C1F" w:rsidP="00CF32F4">
            <w:pPr>
              <w:spacing w:line="240" w:lineRule="auto"/>
            </w:pPr>
            <w:r w:rsidRPr="000A1C1F">
              <w:t>w sprawie zmiany Zarządzenia nr 7/2022 Nadleśniczego Nadleśnictwa Zagnańsk z dn. 10.02.2022 r.</w:t>
            </w:r>
            <w:r w:rsidR="00A73ACB">
              <w:t>,</w:t>
            </w:r>
            <w:r w:rsidRPr="000A1C1F">
              <w:t xml:space="preserve"> </w:t>
            </w:r>
            <w:r w:rsidR="008E38BF">
              <w:br/>
            </w:r>
            <w:r w:rsidRPr="000A1C1F">
              <w:t>w sprawie Regulaminu kontroli wewnętrznej w Nadleśnictwie Zagnańsk</w:t>
            </w:r>
            <w:r w:rsidR="008E38BF">
              <w:t xml:space="preserve"> (</w:t>
            </w:r>
            <w:proofErr w:type="spellStart"/>
            <w:r w:rsidR="008E38BF">
              <w:t>z</w:t>
            </w:r>
            <w:r w:rsidRPr="000A1C1F">
              <w:t>n</w:t>
            </w:r>
            <w:proofErr w:type="spellEnd"/>
            <w:r w:rsidRPr="000A1C1F">
              <w:t>. spr.:KF.0210.1.2022</w:t>
            </w:r>
            <w:r w:rsidR="008E38BF">
              <w:t>)</w:t>
            </w:r>
          </w:p>
        </w:tc>
      </w:tr>
      <w:tr w:rsidR="002C70F6" w14:paraId="6A7A81B6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7C2A3" w14:textId="58DD64E8" w:rsidR="002C70F6" w:rsidRDefault="002C70F6" w:rsidP="00CF32F4">
            <w:pPr>
              <w:spacing w:line="240" w:lineRule="auto"/>
            </w:pPr>
            <w:r>
              <w:t>21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2C16E" w14:textId="32C036C7" w:rsidR="002C70F6" w:rsidRPr="00B04804" w:rsidRDefault="002C70F6" w:rsidP="00CF32F4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3671C" w14:textId="241280AC" w:rsidR="002C70F6" w:rsidRDefault="002C70F6" w:rsidP="00CF32F4">
            <w:pPr>
              <w:spacing w:line="240" w:lineRule="auto"/>
              <w:jc w:val="center"/>
            </w:pPr>
            <w:r>
              <w:t>21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78852" w14:textId="28DD1C47" w:rsidR="002C70F6" w:rsidRDefault="002C70F6" w:rsidP="00CF32F4">
            <w:pPr>
              <w:spacing w:line="240" w:lineRule="auto"/>
              <w:jc w:val="center"/>
            </w:pPr>
            <w:r>
              <w:t>06.06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58209" w14:textId="2607A1B9" w:rsidR="002C70F6" w:rsidRPr="002A4389" w:rsidRDefault="002A4389" w:rsidP="00CF32F4">
            <w:pPr>
              <w:spacing w:line="240" w:lineRule="auto"/>
            </w:pPr>
            <w:r w:rsidRPr="002A4389">
              <w:t>w sprawie wprowadzenia ramowej instrukcji inwentaryzacyjnej w Nadleśnictwie</w:t>
            </w:r>
            <w:r>
              <w:t xml:space="preserve"> </w:t>
            </w:r>
            <w:r w:rsidRPr="002A4389">
              <w:t>Zagnańsk</w:t>
            </w:r>
            <w:r>
              <w:t xml:space="preserve"> </w:t>
            </w:r>
            <w:r>
              <w:br/>
              <w:t>(</w:t>
            </w:r>
            <w:proofErr w:type="spellStart"/>
            <w:r>
              <w:t>z</w:t>
            </w:r>
            <w:r w:rsidRPr="002A4389">
              <w:t>n</w:t>
            </w:r>
            <w:proofErr w:type="spellEnd"/>
            <w:r w:rsidRPr="002A4389">
              <w:t xml:space="preserve">. </w:t>
            </w:r>
            <w:proofErr w:type="spellStart"/>
            <w:r w:rsidRPr="002A4389">
              <w:t>spr</w:t>
            </w:r>
            <w:proofErr w:type="spellEnd"/>
            <w:r w:rsidRPr="002A4389">
              <w:t>.: KF.0210.4.2022</w:t>
            </w:r>
            <w:r>
              <w:t>)</w:t>
            </w:r>
          </w:p>
        </w:tc>
      </w:tr>
      <w:tr w:rsidR="008841CD" w14:paraId="09D57930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4687D" w14:textId="3CEF66E1" w:rsidR="008841CD" w:rsidRDefault="008841CD" w:rsidP="00CF32F4">
            <w:pPr>
              <w:spacing w:line="240" w:lineRule="auto"/>
            </w:pPr>
            <w:r>
              <w:t>22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95A79" w14:textId="5DAF5E40" w:rsidR="008841CD" w:rsidRDefault="008841CD" w:rsidP="00CF32F4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0D6B5" w14:textId="5FB9EA70" w:rsidR="008841CD" w:rsidRDefault="008841CD" w:rsidP="00CF32F4">
            <w:pPr>
              <w:spacing w:line="240" w:lineRule="auto"/>
              <w:jc w:val="center"/>
            </w:pPr>
            <w:r>
              <w:t>22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9B63F" w14:textId="4010756A" w:rsidR="008841CD" w:rsidRDefault="00CC6794" w:rsidP="00CF32F4">
            <w:pPr>
              <w:spacing w:line="240" w:lineRule="auto"/>
              <w:jc w:val="center"/>
            </w:pPr>
            <w:r>
              <w:t>14.06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15637" w14:textId="1F703629" w:rsidR="008841CD" w:rsidRPr="002A4389" w:rsidRDefault="00CC6794" w:rsidP="00CF32F4">
            <w:pPr>
              <w:spacing w:line="240" w:lineRule="auto"/>
            </w:pPr>
            <w:r>
              <w:t>w sprawie powołania komisji przetargowej do sprzedaży składników majątkowych w Nadleśnictwie Zagnańsk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SA.0210.4.2022)</w:t>
            </w:r>
          </w:p>
        </w:tc>
      </w:tr>
      <w:tr w:rsidR="001D51ED" w14:paraId="5580FC1D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EB4A0" w14:textId="7C30052F" w:rsidR="001D51ED" w:rsidRDefault="001D51ED" w:rsidP="00CF32F4">
            <w:pPr>
              <w:spacing w:line="240" w:lineRule="auto"/>
            </w:pPr>
            <w:r>
              <w:t>23</w:t>
            </w:r>
            <w:r w:rsidR="004D5590">
              <w:t>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1445F9" w14:textId="5734C771" w:rsidR="001D51ED" w:rsidRDefault="004D5590" w:rsidP="00CF32F4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D5837" w14:textId="2C5C5867" w:rsidR="001D51ED" w:rsidRDefault="004D5590" w:rsidP="00CF32F4">
            <w:pPr>
              <w:spacing w:line="240" w:lineRule="auto"/>
              <w:jc w:val="center"/>
            </w:pPr>
            <w:r>
              <w:t>23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E3270" w14:textId="03962A42" w:rsidR="001D51ED" w:rsidRDefault="004D5590" w:rsidP="00CF32F4">
            <w:pPr>
              <w:spacing w:line="240" w:lineRule="auto"/>
              <w:jc w:val="center"/>
            </w:pPr>
            <w:r>
              <w:t>21.06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FB054" w14:textId="7644F03A" w:rsidR="004D5590" w:rsidRDefault="004D5590" w:rsidP="00CF32F4">
            <w:pPr>
              <w:spacing w:line="240" w:lineRule="auto"/>
            </w:pPr>
            <w:r>
              <w:t>w sprawie wprowadzenia regulaminu korzystania z dróg leśnych na terenie Nadleśnictwa Zagnańsk</w:t>
            </w:r>
          </w:p>
          <w:p w14:paraId="21A1C14A" w14:textId="2EE514A7" w:rsidR="001D51ED" w:rsidRDefault="004D5590" w:rsidP="00CF32F4">
            <w:pPr>
              <w:spacing w:line="240" w:lineRule="auto"/>
            </w:pPr>
            <w:r>
              <w:t>(</w:t>
            </w:r>
            <w:proofErr w:type="spellStart"/>
            <w:r>
              <w:t>zn</w:t>
            </w:r>
            <w:proofErr w:type="spellEnd"/>
            <w:r>
              <w:t>. spr.:SA.0210.5.2022)</w:t>
            </w:r>
          </w:p>
        </w:tc>
      </w:tr>
      <w:tr w:rsidR="001D51ED" w14:paraId="62D4E4BB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44B03" w14:textId="5943CF17" w:rsidR="001D51ED" w:rsidRDefault="001D51ED" w:rsidP="00CF32F4">
            <w:pPr>
              <w:spacing w:line="240" w:lineRule="auto"/>
            </w:pPr>
            <w:r>
              <w:t>24</w:t>
            </w:r>
            <w:r w:rsidR="004D5590">
              <w:t>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EA7A7" w14:textId="7C31223E" w:rsidR="001D51ED" w:rsidRDefault="004D5590" w:rsidP="00CF32F4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28B5B" w14:textId="4196E9B2" w:rsidR="001D51ED" w:rsidRDefault="004D5590" w:rsidP="00CF32F4">
            <w:pPr>
              <w:spacing w:line="240" w:lineRule="auto"/>
              <w:jc w:val="center"/>
            </w:pPr>
            <w:r>
              <w:t>24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90C28" w14:textId="154E8F47" w:rsidR="001D51ED" w:rsidRDefault="004D5590" w:rsidP="00CF32F4">
            <w:pPr>
              <w:spacing w:line="240" w:lineRule="auto"/>
              <w:jc w:val="center"/>
            </w:pPr>
            <w:r>
              <w:t>21.06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43C2A" w14:textId="702951B2" w:rsidR="001D51ED" w:rsidRDefault="004D5590" w:rsidP="00CF32F4">
            <w:pPr>
              <w:spacing w:line="240" w:lineRule="auto"/>
            </w:pPr>
            <w:r>
              <w:t>w sprawie wprowadzenia regulaminu korzystania z leśnych dróg udostępnionych do ruchu publicznego dla pojazdów silnikowych, zaprzęgowych i motorowerów na terenie Nadleśnictwa Zagnańsk  (</w:t>
            </w:r>
            <w:proofErr w:type="spellStart"/>
            <w:r>
              <w:t>zn</w:t>
            </w:r>
            <w:proofErr w:type="spellEnd"/>
            <w:r>
              <w:t>. spr.:SA.0210.6.2022)</w:t>
            </w:r>
          </w:p>
        </w:tc>
      </w:tr>
      <w:tr w:rsidR="00D21A3D" w14:paraId="3678F7D9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7F7F8" w14:textId="22CDD62C" w:rsidR="00D21A3D" w:rsidRDefault="00D21A3D" w:rsidP="00CF32F4">
            <w:pPr>
              <w:spacing w:line="240" w:lineRule="auto"/>
            </w:pPr>
            <w:r>
              <w:t>25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0C980" w14:textId="606630A0" w:rsidR="00D21A3D" w:rsidRDefault="00E13482" w:rsidP="00CF32F4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EF642" w14:textId="0BF6D059" w:rsidR="00D21A3D" w:rsidRDefault="00E13482" w:rsidP="00CF32F4">
            <w:pPr>
              <w:spacing w:line="240" w:lineRule="auto"/>
              <w:jc w:val="center"/>
            </w:pPr>
            <w:r>
              <w:t>25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A3C1C" w14:textId="6A445D11" w:rsidR="00D21A3D" w:rsidRDefault="00E13482" w:rsidP="00CF32F4">
            <w:pPr>
              <w:spacing w:line="240" w:lineRule="auto"/>
              <w:jc w:val="center"/>
            </w:pPr>
            <w:r>
              <w:t>27.06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0DADB" w14:textId="598F06DB" w:rsidR="00D21A3D" w:rsidRDefault="00E13482" w:rsidP="00CF32F4">
            <w:pPr>
              <w:spacing w:line="240" w:lineRule="auto"/>
            </w:pPr>
            <w:r>
              <w:t>w sprawie wprowadzenia w Nadleśnictwie Zagnańsk instrukcji ewidencji kontroli druków oraz dokumentów ścisłego zarachowania (</w:t>
            </w:r>
            <w:proofErr w:type="spellStart"/>
            <w:r>
              <w:t>zn</w:t>
            </w:r>
            <w:proofErr w:type="spellEnd"/>
            <w:r>
              <w:t>. spr.:KF.0210.5.2022)</w:t>
            </w:r>
          </w:p>
        </w:tc>
      </w:tr>
      <w:tr w:rsidR="00C5410D" w14:paraId="43E99FA3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3766F" w14:textId="14AA3677" w:rsidR="00C5410D" w:rsidRDefault="00C5410D" w:rsidP="00CF32F4">
            <w:pPr>
              <w:spacing w:line="240" w:lineRule="auto"/>
            </w:pPr>
            <w:r>
              <w:t>26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34EEC" w14:textId="7467082E" w:rsidR="00C5410D" w:rsidRDefault="00FA1BC4" w:rsidP="00CF32F4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7A254" w14:textId="0163D0B0" w:rsidR="00C5410D" w:rsidRDefault="00FA1BC4" w:rsidP="00CF32F4">
            <w:pPr>
              <w:spacing w:line="240" w:lineRule="auto"/>
              <w:jc w:val="center"/>
            </w:pPr>
            <w:r>
              <w:t>26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B4E40" w14:textId="57C2B2AF" w:rsidR="00C5410D" w:rsidRDefault="00FA1BC4" w:rsidP="00CF32F4">
            <w:pPr>
              <w:spacing w:line="240" w:lineRule="auto"/>
              <w:jc w:val="center"/>
            </w:pPr>
            <w:r>
              <w:t>30.06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5D002" w14:textId="4C6C49F1" w:rsidR="00C5410D" w:rsidRDefault="00FA1BC4" w:rsidP="00CF32F4">
            <w:pPr>
              <w:spacing w:line="240" w:lineRule="auto"/>
            </w:pPr>
            <w:r>
              <w:t>w sprawie ewidencji oznacznikami do numerowania drewna (</w:t>
            </w:r>
            <w:proofErr w:type="spellStart"/>
            <w:r>
              <w:t>zn</w:t>
            </w:r>
            <w:proofErr w:type="spellEnd"/>
            <w:r>
              <w:t>.: N.0210.15.2022)</w:t>
            </w:r>
          </w:p>
        </w:tc>
      </w:tr>
      <w:tr w:rsidR="008D0E81" w14:paraId="64E02CFE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A2FF0" w14:textId="3ACFC571" w:rsidR="008D0E81" w:rsidRDefault="008D0E81" w:rsidP="00CF32F4">
            <w:pPr>
              <w:spacing w:line="240" w:lineRule="auto"/>
            </w:pPr>
            <w:r>
              <w:t>27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DE48D" w14:textId="741624FE" w:rsidR="008D0E81" w:rsidRDefault="0036066E" w:rsidP="00CF32F4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5D14F" w14:textId="3B42E2F9" w:rsidR="008D0E81" w:rsidRDefault="0036066E" w:rsidP="00CF32F4">
            <w:pPr>
              <w:spacing w:line="240" w:lineRule="auto"/>
              <w:jc w:val="center"/>
            </w:pPr>
            <w:r>
              <w:t>27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BA69C" w14:textId="104E235A" w:rsidR="008D0E81" w:rsidRDefault="008D0E81" w:rsidP="00CF32F4">
            <w:pPr>
              <w:spacing w:line="240" w:lineRule="auto"/>
              <w:jc w:val="center"/>
            </w:pPr>
            <w:r>
              <w:t>15.07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35929" w14:textId="2F40801F" w:rsidR="008D0E81" w:rsidRDefault="0036066E" w:rsidP="00CF32F4">
            <w:pPr>
              <w:spacing w:line="240" w:lineRule="auto"/>
            </w:pPr>
            <w:r w:rsidRPr="0036066E">
              <w:t xml:space="preserve">zmieniające Zarządzenie nr 29/2021 Nadleśniczego Nadleśnictwa Zagnańsk z dnia 19.10.2021 r. </w:t>
            </w:r>
            <w:r>
              <w:br/>
            </w:r>
            <w:r w:rsidRPr="0036066E">
              <w:t>w sprawie powołania komisji przetargowej (</w:t>
            </w:r>
            <w:proofErr w:type="spellStart"/>
            <w:r w:rsidRPr="0036066E">
              <w:t>zn</w:t>
            </w:r>
            <w:proofErr w:type="spellEnd"/>
            <w:r>
              <w:t>.</w:t>
            </w:r>
            <w:r w:rsidRPr="0036066E">
              <w:t xml:space="preserve"> </w:t>
            </w:r>
            <w:proofErr w:type="spellStart"/>
            <w:r w:rsidRPr="0036066E">
              <w:t>spr</w:t>
            </w:r>
            <w:proofErr w:type="spellEnd"/>
            <w:r w:rsidRPr="0036066E">
              <w:t>.: SA.0210.6.2021)</w:t>
            </w:r>
          </w:p>
        </w:tc>
      </w:tr>
      <w:tr w:rsidR="0036066E" w14:paraId="1FA12E70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54D8B" w14:textId="62DEA172" w:rsidR="0036066E" w:rsidRDefault="0036066E" w:rsidP="00CF32F4">
            <w:pPr>
              <w:spacing w:line="240" w:lineRule="auto"/>
            </w:pPr>
            <w:r>
              <w:t>28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C7E6C" w14:textId="01FE9D4A" w:rsidR="0036066E" w:rsidRDefault="0036066E" w:rsidP="00CF32F4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AE688" w14:textId="428872AA" w:rsidR="0036066E" w:rsidRDefault="0036066E" w:rsidP="00CF32F4">
            <w:pPr>
              <w:spacing w:line="240" w:lineRule="auto"/>
              <w:jc w:val="center"/>
            </w:pPr>
            <w:r>
              <w:t>28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A9518" w14:textId="5506EA7F" w:rsidR="0036066E" w:rsidRDefault="00E13304" w:rsidP="00CF32F4">
            <w:pPr>
              <w:spacing w:line="240" w:lineRule="auto"/>
              <w:jc w:val="center"/>
            </w:pPr>
            <w:r>
              <w:t>22.07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6A191" w14:textId="59409068" w:rsidR="0036066E" w:rsidRDefault="00E13304" w:rsidP="00CF32F4">
            <w:pPr>
              <w:spacing w:line="240" w:lineRule="auto"/>
            </w:pPr>
            <w:r>
              <w:t>w sprawie przeprowadzenia inwentaryzacji zdawczo-odbiorczej składników majątkowych w leśnictwie Barcza (</w:t>
            </w:r>
            <w:proofErr w:type="spellStart"/>
            <w:r>
              <w:t>zn</w:t>
            </w:r>
            <w:proofErr w:type="spellEnd"/>
            <w:r>
              <w:t>. spr.:NK.0210.21.2022)</w:t>
            </w:r>
          </w:p>
        </w:tc>
      </w:tr>
      <w:tr w:rsidR="00E339EA" w14:paraId="2DF9BA34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F15E4" w14:textId="1F58AC10" w:rsidR="00E339EA" w:rsidRDefault="00E339EA" w:rsidP="00CF32F4">
            <w:pPr>
              <w:spacing w:line="240" w:lineRule="auto"/>
            </w:pPr>
            <w:r>
              <w:t>29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7C271" w14:textId="0F491079" w:rsidR="00E339EA" w:rsidRDefault="00AA6EA4" w:rsidP="00CF32F4">
            <w:pPr>
              <w:spacing w:line="240" w:lineRule="auto"/>
              <w:jc w:val="center"/>
            </w:pPr>
            <w:r>
              <w:t xml:space="preserve">Zarządzenie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B3135" w14:textId="18BF92C0" w:rsidR="00E339EA" w:rsidRDefault="00AA6EA4" w:rsidP="00CF32F4">
            <w:pPr>
              <w:spacing w:line="240" w:lineRule="auto"/>
              <w:jc w:val="center"/>
            </w:pPr>
            <w:r>
              <w:t>29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B9505" w14:textId="14C0384C" w:rsidR="00E339EA" w:rsidRDefault="00AA6EA4" w:rsidP="00CF32F4">
            <w:pPr>
              <w:spacing w:line="240" w:lineRule="auto"/>
              <w:jc w:val="center"/>
            </w:pPr>
            <w:r>
              <w:t>08.09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0C7B1" w14:textId="464352E3" w:rsidR="00E339EA" w:rsidRDefault="00AA6EA4" w:rsidP="00CF32F4">
            <w:pPr>
              <w:spacing w:line="240" w:lineRule="auto"/>
            </w:pPr>
            <w:r>
              <w:t>w sprawie przeprowadzenia inwentaryzacji zdawczo-odbiorczej składników majątkowych w leśnictwie Serbinów (</w:t>
            </w:r>
            <w:proofErr w:type="spellStart"/>
            <w:r>
              <w:t>zn</w:t>
            </w:r>
            <w:proofErr w:type="spellEnd"/>
            <w:r>
              <w:t>. spr.:NK.0210.26.2022)</w:t>
            </w:r>
          </w:p>
        </w:tc>
      </w:tr>
      <w:tr w:rsidR="00D97FC5" w14:paraId="7B788683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F6E34" w14:textId="4A591E67" w:rsidR="00D97FC5" w:rsidRDefault="00D97FC5" w:rsidP="00CF32F4">
            <w:pPr>
              <w:spacing w:line="240" w:lineRule="auto"/>
            </w:pPr>
            <w:r>
              <w:lastRenderedPageBreak/>
              <w:t>30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3AF1B" w14:textId="7F1A95CA" w:rsidR="00D97FC5" w:rsidRDefault="00D97FC5" w:rsidP="00CF32F4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1A66D" w14:textId="686C6318" w:rsidR="00D97FC5" w:rsidRDefault="00D97FC5" w:rsidP="00CF32F4">
            <w:pPr>
              <w:spacing w:line="240" w:lineRule="auto"/>
              <w:jc w:val="center"/>
            </w:pPr>
            <w:r>
              <w:t>30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A9B1C" w14:textId="637EB583" w:rsidR="00D97FC5" w:rsidRDefault="000510F9" w:rsidP="00CF32F4">
            <w:pPr>
              <w:spacing w:line="240" w:lineRule="auto"/>
              <w:jc w:val="center"/>
            </w:pPr>
            <w:r>
              <w:t>12.09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7D5025" w14:textId="21FDFA43" w:rsidR="00D97FC5" w:rsidRDefault="000510F9" w:rsidP="00CF32F4">
            <w:pPr>
              <w:spacing w:line="240" w:lineRule="auto"/>
            </w:pPr>
            <w:r>
              <w:t>zmieniające Zarządzenie nr 29/2022 Nadleśniczego Nadleśnictwa Zagnańsk</w:t>
            </w:r>
            <w:r w:rsidR="0011200B">
              <w:t xml:space="preserve"> </w:t>
            </w:r>
            <w:r>
              <w:t xml:space="preserve">z dnia 08.09.2022 r. </w:t>
            </w:r>
            <w:r w:rsidR="0011200B">
              <w:br/>
            </w:r>
            <w:r>
              <w:t xml:space="preserve">w sprawie przeprowadzenia inwentaryzacji zdawczo-odbiorczej składników majątkowych w leśnictwie Serbinów </w:t>
            </w:r>
            <w:r w:rsidR="0011200B">
              <w:t xml:space="preserve"> (</w:t>
            </w:r>
            <w:proofErr w:type="spellStart"/>
            <w:r w:rsidR="0011200B">
              <w:t>z</w:t>
            </w:r>
            <w:r>
              <w:t>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NK.0210.26.2022</w:t>
            </w:r>
            <w:r w:rsidR="0011200B">
              <w:t>)</w:t>
            </w:r>
          </w:p>
        </w:tc>
      </w:tr>
      <w:tr w:rsidR="00C516E5" w14:paraId="3FA1E899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32B32" w14:textId="215D2958" w:rsidR="00C516E5" w:rsidRDefault="00C516E5" w:rsidP="00CF32F4">
            <w:pPr>
              <w:spacing w:line="240" w:lineRule="auto"/>
            </w:pPr>
            <w:r>
              <w:t>31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D08B0" w14:textId="36B36006" w:rsidR="00C516E5" w:rsidRDefault="00487C26" w:rsidP="00CF32F4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31483" w14:textId="64A89A8B" w:rsidR="00C516E5" w:rsidRDefault="00487C26" w:rsidP="00CF32F4">
            <w:pPr>
              <w:spacing w:line="240" w:lineRule="auto"/>
              <w:jc w:val="center"/>
            </w:pPr>
            <w:r>
              <w:t>31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6D7DA" w14:textId="4B6AE117" w:rsidR="00C516E5" w:rsidRDefault="00487C26" w:rsidP="00CF32F4">
            <w:pPr>
              <w:spacing w:line="240" w:lineRule="auto"/>
              <w:jc w:val="center"/>
            </w:pPr>
            <w:r>
              <w:t>16.09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3C679" w14:textId="352130A9" w:rsidR="00C516E5" w:rsidRDefault="00487C26" w:rsidP="00CF32F4">
            <w:pPr>
              <w:spacing w:line="240" w:lineRule="auto"/>
            </w:pPr>
            <w:r>
              <w:t>w sprawie przeprowadzenia inwentaryzacji zdawczo-odbiorczej składników majątkowych w leśnictwie Bartków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NK.0210.27.2022)</w:t>
            </w:r>
          </w:p>
        </w:tc>
      </w:tr>
      <w:tr w:rsidR="00EF6DD4" w14:paraId="0C73C970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DAD7D" w14:textId="1EF1D27D" w:rsidR="00EF6DD4" w:rsidRDefault="00EF6DD4" w:rsidP="00CF32F4">
            <w:pPr>
              <w:spacing w:line="240" w:lineRule="auto"/>
            </w:pPr>
            <w:r>
              <w:t>32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53FA5" w14:textId="1E468F99" w:rsidR="00EF6DD4" w:rsidRDefault="00EB6246" w:rsidP="00CF32F4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76F5D" w14:textId="773BA334" w:rsidR="00EF6DD4" w:rsidRDefault="00EB6246" w:rsidP="00CF32F4">
            <w:pPr>
              <w:spacing w:line="240" w:lineRule="auto"/>
              <w:jc w:val="center"/>
            </w:pPr>
            <w:r>
              <w:t>32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81522" w14:textId="522E8FB7" w:rsidR="00EF6DD4" w:rsidRDefault="00EB6246" w:rsidP="00CF32F4">
            <w:pPr>
              <w:spacing w:line="240" w:lineRule="auto"/>
              <w:jc w:val="center"/>
            </w:pPr>
            <w:r>
              <w:t>21.09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F84BB" w14:textId="45F0A63C" w:rsidR="00EF6DD4" w:rsidRDefault="00EB6246" w:rsidP="00CF32F4">
            <w:pPr>
              <w:spacing w:line="240" w:lineRule="auto"/>
            </w:pPr>
            <w:r>
              <w:t>w sprawie przeprowadzenia rocznej inwentaryzacji składników majątkowych (w leśnictwach oraz siedzibie Nadleśnictwa Zagnańsk) (</w:t>
            </w:r>
            <w:proofErr w:type="spellStart"/>
            <w:r>
              <w:t>zn</w:t>
            </w:r>
            <w:proofErr w:type="spellEnd"/>
            <w:r>
              <w:t>. spr.:KF.0210.7.2022)</w:t>
            </w:r>
          </w:p>
        </w:tc>
      </w:tr>
      <w:tr w:rsidR="002C6393" w14:paraId="055BCF0E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98A4F" w14:textId="452A7956" w:rsidR="002C6393" w:rsidRDefault="002C6393" w:rsidP="00CF32F4">
            <w:pPr>
              <w:spacing w:line="240" w:lineRule="auto"/>
            </w:pPr>
            <w:r>
              <w:t>33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BC546" w14:textId="410F1739" w:rsidR="002C6393" w:rsidRDefault="0053060C" w:rsidP="00CF32F4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C00B1" w14:textId="3B092720" w:rsidR="002C6393" w:rsidRDefault="0053060C" w:rsidP="00CF32F4">
            <w:pPr>
              <w:spacing w:line="240" w:lineRule="auto"/>
              <w:jc w:val="center"/>
            </w:pPr>
            <w:r>
              <w:t>33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38694" w14:textId="2A4EC8D1" w:rsidR="002C6393" w:rsidRDefault="0053060C" w:rsidP="00CF32F4">
            <w:pPr>
              <w:spacing w:line="240" w:lineRule="auto"/>
              <w:jc w:val="center"/>
            </w:pPr>
            <w:r>
              <w:t>11.10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EB468" w14:textId="1E7E2EF4" w:rsidR="002C6393" w:rsidRDefault="0053060C" w:rsidP="00CF32F4">
            <w:pPr>
              <w:spacing w:line="240" w:lineRule="auto"/>
            </w:pPr>
            <w:r>
              <w:t xml:space="preserve">w sprawie prowizorium Planu Finansowo-Gospodarczego Nadleśnictwa Zagnańsk na 2023 rok </w:t>
            </w:r>
            <w:r>
              <w:br/>
              <w:t>(</w:t>
            </w:r>
            <w:proofErr w:type="spellStart"/>
            <w:r>
              <w:t>zn</w:t>
            </w:r>
            <w:proofErr w:type="spellEnd"/>
            <w:r>
              <w:t>. spr.:KF.0210.8.2022)</w:t>
            </w:r>
          </w:p>
        </w:tc>
      </w:tr>
      <w:tr w:rsidR="00662BD8" w14:paraId="54A9A778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41D13" w14:textId="25C0B806" w:rsidR="00662BD8" w:rsidRDefault="00662BD8" w:rsidP="00CF32F4">
            <w:pPr>
              <w:spacing w:line="240" w:lineRule="auto"/>
            </w:pPr>
            <w:r>
              <w:t>34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C3E83" w14:textId="4621F1F9" w:rsidR="00662BD8" w:rsidRDefault="00A94552" w:rsidP="00CF32F4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714E9" w14:textId="46E9CF6A" w:rsidR="00662BD8" w:rsidRDefault="00A94552" w:rsidP="00CF32F4">
            <w:pPr>
              <w:spacing w:line="240" w:lineRule="auto"/>
              <w:jc w:val="center"/>
            </w:pPr>
            <w:r>
              <w:t>34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A0903" w14:textId="069A7E6F" w:rsidR="00662BD8" w:rsidRDefault="00A94552" w:rsidP="00CF32F4">
            <w:pPr>
              <w:spacing w:line="240" w:lineRule="auto"/>
              <w:jc w:val="center"/>
            </w:pPr>
            <w:r>
              <w:t>18.10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86DD0" w14:textId="282F6C2E" w:rsidR="00662BD8" w:rsidRDefault="00A94552" w:rsidP="00CF32F4">
            <w:pPr>
              <w:spacing w:line="240" w:lineRule="auto"/>
            </w:pPr>
            <w:r>
              <w:t>w sprawie zmiany Zarządzenia nr 7/2022 Nadleśniczego Nadleśnictwa Zagnańsk z dn. 10.02.2022 r.</w:t>
            </w:r>
            <w:r>
              <w:br/>
              <w:t>w sprawie Regulaminu kontroli wewnętrznej w Nadleśnictwie Zagnańsk (</w:t>
            </w:r>
            <w:proofErr w:type="spellStart"/>
            <w:r>
              <w:t>z</w:t>
            </w:r>
            <w:r w:rsidRPr="00A94552">
              <w:t>n</w:t>
            </w:r>
            <w:proofErr w:type="spellEnd"/>
            <w:r w:rsidRPr="00A94552">
              <w:t>. spr.:KF.0210.1.2022</w:t>
            </w:r>
            <w:r>
              <w:t>)</w:t>
            </w:r>
          </w:p>
        </w:tc>
      </w:tr>
      <w:tr w:rsidR="00A94552" w14:paraId="4B319CA0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902FE" w14:textId="2C02ACAF" w:rsidR="00A94552" w:rsidRDefault="00A94552" w:rsidP="00CF32F4">
            <w:pPr>
              <w:spacing w:line="240" w:lineRule="auto"/>
            </w:pPr>
            <w:r>
              <w:t>35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4B08D" w14:textId="42C6C34E" w:rsidR="00A94552" w:rsidRDefault="00A94552" w:rsidP="00CF32F4">
            <w:pPr>
              <w:spacing w:line="240" w:lineRule="auto"/>
              <w:jc w:val="center"/>
            </w:pPr>
            <w:r w:rsidRPr="00085367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15E8BD" w14:textId="2B7A4E4F" w:rsidR="00A94552" w:rsidRDefault="00A94552" w:rsidP="00CF32F4">
            <w:pPr>
              <w:spacing w:line="240" w:lineRule="auto"/>
              <w:jc w:val="center"/>
            </w:pPr>
            <w:r w:rsidRPr="00085367">
              <w:t>3</w:t>
            </w:r>
            <w:r>
              <w:t>5</w:t>
            </w:r>
            <w:r w:rsidRPr="00085367">
              <w:t>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E7A7F" w14:textId="3EFE9E59" w:rsidR="00A94552" w:rsidRDefault="00A94552" w:rsidP="00CF32F4">
            <w:pPr>
              <w:spacing w:line="240" w:lineRule="auto"/>
              <w:jc w:val="center"/>
            </w:pPr>
            <w:r w:rsidRPr="00085367">
              <w:t>18.10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E19D3" w14:textId="61080FE3" w:rsidR="00A94552" w:rsidRDefault="00A94552" w:rsidP="00CF32F4">
            <w:pPr>
              <w:spacing w:line="240" w:lineRule="auto"/>
            </w:pPr>
            <w:r>
              <w:t>w sprawie wprowadzenia Instrukcji Kasowej w Nadleśnictwie Zagnańsk (</w:t>
            </w:r>
            <w:proofErr w:type="spellStart"/>
            <w:r>
              <w:t>zn</w:t>
            </w:r>
            <w:proofErr w:type="spellEnd"/>
            <w:r>
              <w:t>. spr.:KF.0210.10.202</w:t>
            </w:r>
            <w:r w:rsidR="006C5B96">
              <w:t>2</w:t>
            </w:r>
            <w:r>
              <w:t>)</w:t>
            </w:r>
          </w:p>
        </w:tc>
      </w:tr>
      <w:tr w:rsidR="008A66B9" w14:paraId="5B9A4779" w14:textId="77777777" w:rsidTr="00A404E3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EFBAC" w14:textId="06DAB7FF" w:rsidR="008A66B9" w:rsidRDefault="008A66B9" w:rsidP="00CF32F4">
            <w:pPr>
              <w:spacing w:line="240" w:lineRule="auto"/>
            </w:pPr>
            <w:r>
              <w:t>36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9CA75" w14:textId="46AECA6B" w:rsidR="008A66B9" w:rsidRPr="00085367" w:rsidRDefault="00CF32F4" w:rsidP="00CF32F4">
            <w:pPr>
              <w:spacing w:line="240" w:lineRule="auto"/>
              <w:jc w:val="center"/>
            </w:pPr>
            <w:r w:rsidRPr="00CF32F4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89D3B" w14:textId="0ED22CEB" w:rsidR="008A66B9" w:rsidRPr="00085367" w:rsidRDefault="00CF32F4" w:rsidP="00CF32F4">
            <w:pPr>
              <w:spacing w:line="240" w:lineRule="auto"/>
              <w:jc w:val="center"/>
            </w:pPr>
            <w:r>
              <w:t>36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4B927" w14:textId="19E66A1B" w:rsidR="008A66B9" w:rsidRPr="00085367" w:rsidRDefault="00CF32F4" w:rsidP="00CF32F4">
            <w:pPr>
              <w:spacing w:line="240" w:lineRule="auto"/>
              <w:jc w:val="center"/>
            </w:pPr>
            <w:r>
              <w:t>02.11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FC30A" w14:textId="63B86E7F" w:rsidR="008A66B9" w:rsidRDefault="00CF32F4" w:rsidP="00CF32F4">
            <w:pPr>
              <w:spacing w:line="240" w:lineRule="auto"/>
            </w:pPr>
            <w:r>
              <w:t>w sprawie zmiany Zarządzenia nr 32/2022 Nadleśniczego Nadleśnictwa Zagnańsk z dnia 21 września 2022 r. w sprawie przeprowadzenia rocznej inwentaryzacji składników majątkowych (w leśnictwach oraz w siedzibie Nadleśnictwa Zagnańsk) (</w:t>
            </w:r>
            <w:proofErr w:type="spellStart"/>
            <w:r>
              <w:t>zn</w:t>
            </w:r>
            <w:proofErr w:type="spellEnd"/>
            <w:r>
              <w:t>. spr.:KF.0210.7.2022)</w:t>
            </w:r>
          </w:p>
        </w:tc>
      </w:tr>
      <w:tr w:rsidR="006C5B96" w14:paraId="354BC14E" w14:textId="77777777" w:rsidTr="00A404E3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7D4E3" w14:textId="4DF9B7F3" w:rsidR="006C5B96" w:rsidRDefault="006C5B96" w:rsidP="006C5B96">
            <w:pPr>
              <w:spacing w:line="240" w:lineRule="auto"/>
            </w:pPr>
            <w:r>
              <w:t>37</w:t>
            </w:r>
            <w:r w:rsidR="00970CCD">
              <w:t>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F17A7" w14:textId="2001A406" w:rsidR="006C5B96" w:rsidRPr="00085367" w:rsidRDefault="006C5B96" w:rsidP="006C5B96">
            <w:pPr>
              <w:spacing w:line="240" w:lineRule="auto"/>
              <w:jc w:val="center"/>
            </w:pPr>
            <w:r w:rsidRPr="002923E2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B4001" w14:textId="33FACC18" w:rsidR="006C5B96" w:rsidRPr="00085367" w:rsidRDefault="006C5B96" w:rsidP="006C5B96">
            <w:pPr>
              <w:spacing w:line="240" w:lineRule="auto"/>
              <w:jc w:val="center"/>
            </w:pPr>
            <w:r w:rsidRPr="002923E2">
              <w:t>3</w:t>
            </w:r>
            <w:r>
              <w:t>7</w:t>
            </w:r>
            <w:r w:rsidRPr="002923E2">
              <w:t>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33424" w14:textId="2C09EC63" w:rsidR="006C5B96" w:rsidRPr="00085367" w:rsidRDefault="006C5B96" w:rsidP="006C5B96">
            <w:pPr>
              <w:spacing w:line="240" w:lineRule="auto"/>
              <w:jc w:val="center"/>
            </w:pPr>
            <w:r>
              <w:t>10.11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41163" w14:textId="3BB970E7" w:rsidR="006C5B96" w:rsidRDefault="006C5B96" w:rsidP="006C5B96">
            <w:pPr>
              <w:spacing w:line="240" w:lineRule="auto"/>
            </w:pPr>
            <w:r>
              <w:t>w sprawie zmiany Zarządzenia nr 32/2022 Nadleśniczego Nadleśnictwa Zagnańsk z dnia 21 września 2022 r. w sprawie przeprowadzenia rocznej inwentaryzacji składników majątkowych (w leśnictwach oraz w siedzibie Nadleśnictwa Zagnańsk) (</w:t>
            </w:r>
            <w:proofErr w:type="spellStart"/>
            <w:r>
              <w:t>zn</w:t>
            </w:r>
            <w:proofErr w:type="spellEnd"/>
            <w:r>
              <w:t>. spr.:KF.0210.7.2022)</w:t>
            </w:r>
          </w:p>
        </w:tc>
      </w:tr>
      <w:tr w:rsidR="00120F92" w14:paraId="6FEE728E" w14:textId="77777777" w:rsidTr="00A404E3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15DED" w14:textId="0012BD3F" w:rsidR="00120F92" w:rsidRDefault="00120F92" w:rsidP="006C5B96">
            <w:pPr>
              <w:spacing w:line="240" w:lineRule="auto"/>
            </w:pPr>
            <w:r>
              <w:t>38</w:t>
            </w:r>
            <w:r w:rsidR="00970CCD">
              <w:t>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D0EF6" w14:textId="00A4F827" w:rsidR="00120F92" w:rsidRPr="002923E2" w:rsidRDefault="00120F92" w:rsidP="006C5B96">
            <w:pPr>
              <w:spacing w:line="240" w:lineRule="auto"/>
              <w:jc w:val="center"/>
            </w:pPr>
            <w:r w:rsidRPr="00120F92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3C03F" w14:textId="3BC8C0A7" w:rsidR="00120F92" w:rsidRPr="002923E2" w:rsidRDefault="00120F92" w:rsidP="006C5B96">
            <w:pPr>
              <w:spacing w:line="240" w:lineRule="auto"/>
              <w:jc w:val="center"/>
            </w:pPr>
            <w:r>
              <w:t>38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2F24D" w14:textId="5AE46ED4" w:rsidR="00120F92" w:rsidRDefault="00120F92" w:rsidP="006C5B96">
            <w:pPr>
              <w:spacing w:line="240" w:lineRule="auto"/>
              <w:jc w:val="center"/>
            </w:pPr>
            <w:r>
              <w:t>30.11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863D68" w14:textId="43232A5B" w:rsidR="00120F92" w:rsidRDefault="00120F92" w:rsidP="006C5B96">
            <w:pPr>
              <w:spacing w:line="240" w:lineRule="auto"/>
            </w:pPr>
            <w:r w:rsidRPr="00120F92">
              <w:t>w sprawie prowadzenia serwisu internetowego biura Nadleśnictwa Zagnańsk</w:t>
            </w:r>
            <w:r>
              <w:t xml:space="preserve"> 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 xml:space="preserve">. </w:t>
            </w:r>
            <w:r w:rsidRPr="00120F92">
              <w:t>ZG.0210.19.2022</w:t>
            </w:r>
            <w:r>
              <w:t>)</w:t>
            </w:r>
          </w:p>
        </w:tc>
      </w:tr>
      <w:tr w:rsidR="00DC1473" w14:paraId="309A40B4" w14:textId="77777777" w:rsidTr="00A404E3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12993" w14:textId="279B4564" w:rsidR="00DC1473" w:rsidRDefault="00DC1473" w:rsidP="006C5B96">
            <w:pPr>
              <w:spacing w:line="240" w:lineRule="auto"/>
            </w:pPr>
            <w:r>
              <w:t>39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4ABDD" w14:textId="0B0EACDB" w:rsidR="00DC1473" w:rsidRPr="00120F92" w:rsidRDefault="00F67153" w:rsidP="006C5B96">
            <w:pPr>
              <w:spacing w:line="240" w:lineRule="auto"/>
              <w:jc w:val="center"/>
            </w:pPr>
            <w:r w:rsidRPr="00F67153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237B8" w14:textId="446528DB" w:rsidR="00DC1473" w:rsidRDefault="00F67153" w:rsidP="006C5B96">
            <w:pPr>
              <w:spacing w:line="240" w:lineRule="auto"/>
              <w:jc w:val="center"/>
            </w:pPr>
            <w:r>
              <w:t>39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06B81" w14:textId="6250E724" w:rsidR="00DC1473" w:rsidRDefault="00F47EFA" w:rsidP="006C5B96">
            <w:pPr>
              <w:spacing w:line="240" w:lineRule="auto"/>
              <w:jc w:val="center"/>
            </w:pPr>
            <w:r>
              <w:t>27.12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90FA7" w14:textId="54EDAC57" w:rsidR="00DC1473" w:rsidRPr="00120F92" w:rsidRDefault="00F47EFA" w:rsidP="00F47EFA">
            <w:pPr>
              <w:spacing w:line="240" w:lineRule="auto"/>
            </w:pPr>
            <w:r>
              <w:t>w sprawie przeprowadzenia inwentaryzacji zdawczo-odbiorczej składników majątkowych w leśnictwie Serbinów (</w:t>
            </w:r>
            <w:proofErr w:type="spellStart"/>
            <w:r>
              <w:t>zn</w:t>
            </w:r>
            <w:proofErr w:type="spellEnd"/>
            <w:r>
              <w:t>. spr.:NK.0210.33.2022)</w:t>
            </w:r>
          </w:p>
        </w:tc>
      </w:tr>
    </w:tbl>
    <w:p w14:paraId="466B92A4" w14:textId="77777777" w:rsidR="00F22DC9" w:rsidRDefault="00F22DC9" w:rsidP="003C4AB1"/>
    <w:p w14:paraId="0C0A847F" w14:textId="77777777" w:rsidR="0011200B" w:rsidRDefault="0011200B" w:rsidP="00117E32">
      <w:pPr>
        <w:jc w:val="center"/>
        <w:rPr>
          <w:b/>
          <w:bCs/>
          <w:sz w:val="28"/>
          <w:szCs w:val="28"/>
        </w:rPr>
      </w:pPr>
    </w:p>
    <w:p w14:paraId="5ED82F11" w14:textId="77777777" w:rsidR="0011200B" w:rsidRDefault="0011200B" w:rsidP="00117E32">
      <w:pPr>
        <w:jc w:val="center"/>
        <w:rPr>
          <w:b/>
          <w:bCs/>
          <w:sz w:val="28"/>
          <w:szCs w:val="28"/>
        </w:rPr>
      </w:pPr>
    </w:p>
    <w:p w14:paraId="60B72C65" w14:textId="77777777" w:rsidR="0011200B" w:rsidRDefault="0011200B" w:rsidP="00117E32">
      <w:pPr>
        <w:jc w:val="center"/>
        <w:rPr>
          <w:b/>
          <w:bCs/>
          <w:sz w:val="28"/>
          <w:szCs w:val="28"/>
        </w:rPr>
      </w:pPr>
    </w:p>
    <w:p w14:paraId="470485D5" w14:textId="4251EBC9" w:rsidR="00EB6246" w:rsidRDefault="00EB6246" w:rsidP="00EB6246">
      <w:pPr>
        <w:rPr>
          <w:b/>
          <w:bCs/>
          <w:sz w:val="28"/>
          <w:szCs w:val="28"/>
        </w:rPr>
      </w:pPr>
    </w:p>
    <w:p w14:paraId="5BCF5562" w14:textId="77777777" w:rsidR="00D855C2" w:rsidRDefault="00D855C2" w:rsidP="00EB6246">
      <w:pPr>
        <w:rPr>
          <w:b/>
          <w:bCs/>
          <w:sz w:val="28"/>
          <w:szCs w:val="28"/>
        </w:rPr>
      </w:pPr>
    </w:p>
    <w:p w14:paraId="554D43C0" w14:textId="45F0EEC3" w:rsidR="00117E32" w:rsidRDefault="00117E32" w:rsidP="00EB62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ykaz Decyzji Nadleśniczego Nadleśnictwa Zagnańsk wydanych w 2022 r.</w:t>
      </w:r>
    </w:p>
    <w:p w14:paraId="102CF7CB" w14:textId="77777777" w:rsidR="00117E32" w:rsidRDefault="00117E32" w:rsidP="00117E32">
      <w:pPr>
        <w:rPr>
          <w:sz w:val="10"/>
          <w:szCs w:val="10"/>
        </w:rPr>
      </w:pPr>
    </w:p>
    <w:tbl>
      <w:tblPr>
        <w:tblStyle w:val="Tabela-Siatka"/>
        <w:tblW w:w="13887" w:type="dxa"/>
        <w:jc w:val="center"/>
        <w:tblInd w:w="0" w:type="dxa"/>
        <w:tblLook w:val="04A0" w:firstRow="1" w:lastRow="0" w:firstColumn="1" w:lastColumn="0" w:noHBand="0" w:noVBand="1"/>
      </w:tblPr>
      <w:tblGrid>
        <w:gridCol w:w="495"/>
        <w:gridCol w:w="1572"/>
        <w:gridCol w:w="1080"/>
        <w:gridCol w:w="1378"/>
        <w:gridCol w:w="9362"/>
      </w:tblGrid>
      <w:tr w:rsidR="00117E32" w14:paraId="6A50CF76" w14:textId="77777777" w:rsidTr="00F00C47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2ACE76" w14:textId="77777777" w:rsidR="00117E32" w:rsidRDefault="00117E32" w:rsidP="003D1472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3F42B0" w14:textId="77777777" w:rsidR="00117E32" w:rsidRDefault="00117E32" w:rsidP="003D147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akt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EE07CB" w14:textId="77777777" w:rsidR="00117E32" w:rsidRDefault="00117E32" w:rsidP="003D147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ADD6E2" w14:textId="77777777" w:rsidR="00117E32" w:rsidRDefault="00117E32" w:rsidP="003D147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19514D" w14:textId="77777777" w:rsidR="00117E32" w:rsidRDefault="00117E32" w:rsidP="003D147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</w:t>
            </w:r>
          </w:p>
        </w:tc>
      </w:tr>
      <w:tr w:rsidR="00117E32" w14:paraId="4BFAE9C7" w14:textId="77777777" w:rsidTr="00F00C4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3CF90" w14:textId="77777777" w:rsidR="00117E32" w:rsidRDefault="00117E32" w:rsidP="003D1472">
            <w:pPr>
              <w:spacing w:line="240" w:lineRule="auto"/>
            </w:pPr>
            <w:r>
              <w:t>1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E9E28" w14:textId="7C18C877" w:rsidR="00117E32" w:rsidRDefault="00117E32" w:rsidP="003D147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62C04" w14:textId="77777777" w:rsidR="00117E32" w:rsidRDefault="00117E32" w:rsidP="003D1472">
            <w:pPr>
              <w:spacing w:line="240" w:lineRule="auto"/>
              <w:jc w:val="center"/>
            </w:pPr>
            <w:r>
              <w:t>1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353DD" w14:textId="00234B2B" w:rsidR="00117E32" w:rsidRDefault="00117E32" w:rsidP="003D1472">
            <w:pPr>
              <w:spacing w:line="240" w:lineRule="auto"/>
              <w:jc w:val="center"/>
            </w:pPr>
            <w:r>
              <w:t>14.01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066B1" w14:textId="77777777" w:rsidR="00117E32" w:rsidRDefault="00117E32" w:rsidP="003D1472">
            <w:pPr>
              <w:spacing w:line="240" w:lineRule="auto"/>
            </w:pPr>
            <w:r>
              <w:t>w sprawie cen detalicznych na surowiec drzewny, stroisz oraz choinki w Nadleśnictwie Zagnańsk</w:t>
            </w:r>
          </w:p>
          <w:p w14:paraId="49B55140" w14:textId="032B904D" w:rsidR="00117E32" w:rsidRDefault="00117E32" w:rsidP="003D1472">
            <w:pPr>
              <w:spacing w:line="240" w:lineRule="auto"/>
            </w:pPr>
            <w:r>
              <w:t>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ZG.0210.1.2022)</w:t>
            </w:r>
          </w:p>
        </w:tc>
      </w:tr>
      <w:tr w:rsidR="008A1FDB" w14:paraId="6F88D304" w14:textId="77777777" w:rsidTr="00F00C4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96FDB" w14:textId="762C8858" w:rsidR="008A1FDB" w:rsidRDefault="008A1FDB" w:rsidP="003D1472">
            <w:pPr>
              <w:spacing w:line="240" w:lineRule="auto"/>
            </w:pPr>
            <w:r>
              <w:t>2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51A44" w14:textId="366D7107" w:rsidR="008A1FDB" w:rsidRDefault="008A1FDB" w:rsidP="003D147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DB09D" w14:textId="58AD10ED" w:rsidR="008A1FDB" w:rsidRDefault="008A1FDB" w:rsidP="003D1472">
            <w:pPr>
              <w:spacing w:line="240" w:lineRule="auto"/>
              <w:jc w:val="center"/>
            </w:pPr>
            <w:r>
              <w:t>2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D786F" w14:textId="54A07FCD" w:rsidR="008A1FDB" w:rsidRDefault="00553591" w:rsidP="003D1472">
            <w:pPr>
              <w:spacing w:line="240" w:lineRule="auto"/>
              <w:jc w:val="center"/>
            </w:pPr>
            <w:r>
              <w:t>18.01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22EC2" w14:textId="6A06FFF5" w:rsidR="008A1FDB" w:rsidRDefault="00553591" w:rsidP="003D1472">
            <w:pPr>
              <w:spacing w:line="240" w:lineRule="auto"/>
            </w:pPr>
            <w:r>
              <w:t>w sprawie powołania komisji rekrutacyjnej do przeprowadzenia postępowania rekrutacyjnego na wolne stanowisko Podleśniczy/Instruktor techniczny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NK.0210.2.2022)</w:t>
            </w:r>
          </w:p>
        </w:tc>
      </w:tr>
      <w:tr w:rsidR="0033737F" w14:paraId="5090FD32" w14:textId="77777777" w:rsidTr="00F00C4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F5EAC" w14:textId="09598FEC" w:rsidR="0033737F" w:rsidRDefault="0033737F" w:rsidP="003D1472">
            <w:pPr>
              <w:spacing w:line="240" w:lineRule="auto"/>
            </w:pPr>
            <w:r>
              <w:t>3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FA429" w14:textId="1B6AF4D3" w:rsidR="0033737F" w:rsidRDefault="00093F3B" w:rsidP="003D147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96ACC" w14:textId="5345DBC3" w:rsidR="0033737F" w:rsidRDefault="00093F3B" w:rsidP="003D1472">
            <w:pPr>
              <w:spacing w:line="240" w:lineRule="auto"/>
              <w:jc w:val="center"/>
            </w:pPr>
            <w:r>
              <w:t>3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2ECE5" w14:textId="132FA310" w:rsidR="0033737F" w:rsidRDefault="00154437" w:rsidP="003D1472">
            <w:pPr>
              <w:spacing w:line="240" w:lineRule="auto"/>
              <w:jc w:val="center"/>
            </w:pPr>
            <w:r>
              <w:t>27.01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716C3" w14:textId="5AE1F65C" w:rsidR="0033737F" w:rsidRDefault="00154437" w:rsidP="003D1472">
            <w:pPr>
              <w:spacing w:line="240" w:lineRule="auto"/>
            </w:pPr>
            <w:r>
              <w:t>w sprawie powołania Komisji rekrutacyjnej do przeprowadzenia postępowania rekrutacyjnego na wolne stanowisko Referent ds. zamówień publicznych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NK.0210.5.2022)</w:t>
            </w:r>
          </w:p>
        </w:tc>
      </w:tr>
      <w:tr w:rsidR="00826178" w14:paraId="23FFD1B1" w14:textId="77777777" w:rsidTr="00F00C4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74180" w14:textId="34EF428F" w:rsidR="00826178" w:rsidRDefault="00826178" w:rsidP="003D1472">
            <w:pPr>
              <w:spacing w:line="240" w:lineRule="auto"/>
            </w:pPr>
            <w:r>
              <w:t xml:space="preserve">4.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8CBA1" w14:textId="1CCF00B6" w:rsidR="00826178" w:rsidRDefault="00826178" w:rsidP="003D147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8AA58" w14:textId="64F6EF53" w:rsidR="00826178" w:rsidRDefault="00826178" w:rsidP="003D1472">
            <w:pPr>
              <w:spacing w:line="240" w:lineRule="auto"/>
              <w:jc w:val="center"/>
            </w:pPr>
            <w:r>
              <w:t>4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BB70D" w14:textId="24A7AC82" w:rsidR="00826178" w:rsidRDefault="0012257D" w:rsidP="003D1472">
            <w:pPr>
              <w:spacing w:line="240" w:lineRule="auto"/>
              <w:jc w:val="center"/>
            </w:pPr>
            <w:r>
              <w:t>31.01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A59B1" w14:textId="41C88B87" w:rsidR="00826178" w:rsidRDefault="0012257D" w:rsidP="003D1472">
            <w:pPr>
              <w:spacing w:line="240" w:lineRule="auto"/>
            </w:pPr>
            <w:r>
              <w:t>w sprawie przyznania limitu kilometrów jazd lokalnych dla pracowników wykorzystujących samochody prywatne do celów służbowych w 2022r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ZG.0210.4.2022)</w:t>
            </w:r>
          </w:p>
        </w:tc>
      </w:tr>
      <w:tr w:rsidR="00212E9F" w14:paraId="34667849" w14:textId="77777777" w:rsidTr="00F00C47">
        <w:trPr>
          <w:trHeight w:val="65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E3B0E" w14:textId="18F87261" w:rsidR="00212E9F" w:rsidRDefault="00212E9F" w:rsidP="003D1472">
            <w:pPr>
              <w:spacing w:line="240" w:lineRule="auto"/>
            </w:pPr>
            <w:r>
              <w:t>5</w:t>
            </w:r>
            <w:r w:rsidR="00E6539C">
              <w:t>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C6EBD" w14:textId="12DCB2AC" w:rsidR="00212E9F" w:rsidRDefault="006D5364" w:rsidP="003D147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11CA7" w14:textId="24C35135" w:rsidR="00212E9F" w:rsidRDefault="00212E9F" w:rsidP="003D1472">
            <w:pPr>
              <w:spacing w:line="240" w:lineRule="auto"/>
              <w:jc w:val="center"/>
            </w:pPr>
            <w:r>
              <w:t>5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52442" w14:textId="1FF3E79D" w:rsidR="00212E9F" w:rsidRDefault="006D5364" w:rsidP="003D1472">
            <w:pPr>
              <w:spacing w:line="240" w:lineRule="auto"/>
              <w:jc w:val="center"/>
            </w:pPr>
            <w:r>
              <w:t>11.02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CDFE7" w14:textId="3B72CF99" w:rsidR="00212E9F" w:rsidRDefault="006D5364" w:rsidP="003D1472">
            <w:pPr>
              <w:spacing w:line="240" w:lineRule="auto"/>
            </w:pPr>
            <w:r>
              <w:t xml:space="preserve">w sprawie ustalenia cen otwarcia obowiązujących w procedurach sprzedaży drewna dla aukcji </w:t>
            </w:r>
            <w:r>
              <w:br/>
              <w:t>w aplikacji e-drewno w 2022r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ZG.0210.5.2022)</w:t>
            </w:r>
          </w:p>
        </w:tc>
      </w:tr>
      <w:tr w:rsidR="00993B6D" w14:paraId="27E8BBC7" w14:textId="77777777" w:rsidTr="00F00C4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CE14E" w14:textId="0E48B434" w:rsidR="00993B6D" w:rsidRDefault="00993B6D" w:rsidP="003D1472">
            <w:pPr>
              <w:spacing w:line="240" w:lineRule="auto"/>
            </w:pPr>
            <w:r>
              <w:t>6</w:t>
            </w:r>
            <w:r w:rsidR="00E6539C">
              <w:t>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C403F" w14:textId="3D3C7250" w:rsidR="00993B6D" w:rsidRDefault="006D5364" w:rsidP="003D147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97704" w14:textId="0A50AE16" w:rsidR="00993B6D" w:rsidRDefault="00993B6D" w:rsidP="003D1472">
            <w:pPr>
              <w:spacing w:line="240" w:lineRule="auto"/>
              <w:jc w:val="center"/>
            </w:pPr>
            <w:r>
              <w:t>6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7D541" w14:textId="7E65829B" w:rsidR="00993B6D" w:rsidRDefault="006D5364" w:rsidP="003D1472">
            <w:pPr>
              <w:spacing w:line="240" w:lineRule="auto"/>
              <w:jc w:val="center"/>
            </w:pPr>
            <w:r>
              <w:t>11.02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D01BF" w14:textId="1D5405E4" w:rsidR="00993B6D" w:rsidRDefault="006D5364" w:rsidP="003D1472">
            <w:pPr>
              <w:spacing w:line="240" w:lineRule="auto"/>
            </w:pPr>
            <w:r>
              <w:t xml:space="preserve">w sprawie aktualizacji wykazu lasów o szczególnych walorach przyrodniczych (tzw. HCVF) </w:t>
            </w:r>
            <w:r>
              <w:br/>
              <w:t>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ZG.0210.6.2022)</w:t>
            </w:r>
          </w:p>
        </w:tc>
      </w:tr>
      <w:tr w:rsidR="000B01EB" w14:paraId="099E3C88" w14:textId="77777777" w:rsidTr="00F00C4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65C5B" w14:textId="1635F4E0" w:rsidR="000B01EB" w:rsidRDefault="000B01EB" w:rsidP="003D1472">
            <w:pPr>
              <w:spacing w:line="240" w:lineRule="auto"/>
            </w:pPr>
            <w:r>
              <w:t>7</w:t>
            </w:r>
            <w:r w:rsidR="00E6539C">
              <w:t>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1CAB3" w14:textId="3C5FFB00" w:rsidR="000B01EB" w:rsidRDefault="000B01EB" w:rsidP="003D147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A2557" w14:textId="47D965FD" w:rsidR="000B01EB" w:rsidRDefault="000B01EB" w:rsidP="003D1472">
            <w:pPr>
              <w:spacing w:line="240" w:lineRule="auto"/>
              <w:jc w:val="center"/>
            </w:pPr>
            <w:r>
              <w:t>7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78599" w14:textId="74DDDAFE" w:rsidR="000B01EB" w:rsidRDefault="006B2650" w:rsidP="003D1472">
            <w:pPr>
              <w:spacing w:line="240" w:lineRule="auto"/>
              <w:jc w:val="center"/>
            </w:pPr>
            <w:r>
              <w:t>16.02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D1652" w14:textId="21BB2A5E" w:rsidR="000B01EB" w:rsidRDefault="006B2650" w:rsidP="003D1472">
            <w:pPr>
              <w:spacing w:line="240" w:lineRule="auto"/>
            </w:pPr>
            <w:r>
              <w:t>w sprawie powołania komisji rekrutacyjnej do przeprowadzenia postępowania rekrutacyjnego na wolne stanowisko pracy – Podleśniczy (</w:t>
            </w:r>
            <w:proofErr w:type="spellStart"/>
            <w:r>
              <w:t>zn</w:t>
            </w:r>
            <w:proofErr w:type="spellEnd"/>
            <w:r>
              <w:t xml:space="preserve"> </w:t>
            </w:r>
            <w:proofErr w:type="spellStart"/>
            <w:r>
              <w:t>spr</w:t>
            </w:r>
            <w:proofErr w:type="spellEnd"/>
            <w:r>
              <w:t>.: NK.0210.7.2022)</w:t>
            </w:r>
          </w:p>
        </w:tc>
      </w:tr>
      <w:tr w:rsidR="00E24330" w14:paraId="0EE86BED" w14:textId="77777777" w:rsidTr="00F00C4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77CA9" w14:textId="2F0001E1" w:rsidR="00E24330" w:rsidRDefault="00844D9D" w:rsidP="003D1472">
            <w:pPr>
              <w:spacing w:line="240" w:lineRule="auto"/>
            </w:pPr>
            <w:r>
              <w:t>8</w:t>
            </w:r>
            <w:r w:rsidR="00E6539C">
              <w:t>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60E13" w14:textId="62C3FCA8" w:rsidR="00E24330" w:rsidRDefault="009D0043" w:rsidP="003D147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6CEF6" w14:textId="552BD79F" w:rsidR="00E24330" w:rsidRDefault="009D0043" w:rsidP="003D1472">
            <w:pPr>
              <w:spacing w:line="240" w:lineRule="auto"/>
              <w:jc w:val="center"/>
            </w:pPr>
            <w:r>
              <w:t>8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E881D" w14:textId="659270BE" w:rsidR="00E24330" w:rsidRDefault="009D0043" w:rsidP="003D1472">
            <w:pPr>
              <w:spacing w:line="240" w:lineRule="auto"/>
              <w:jc w:val="center"/>
            </w:pPr>
            <w:r>
              <w:t>21.03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884B8" w14:textId="4B46C3A8" w:rsidR="00E24330" w:rsidRDefault="009D0043" w:rsidP="003D1472">
            <w:pPr>
              <w:spacing w:line="240" w:lineRule="auto"/>
            </w:pPr>
            <w:r>
              <w:t>w sprawie powołania komisji rekrutacyjnej do przeprowadzenia postępowania rekrutacyjnego na wolne stanowisko-Księgowy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NK.0210.9.2022)</w:t>
            </w:r>
          </w:p>
        </w:tc>
      </w:tr>
      <w:tr w:rsidR="00E6539C" w14:paraId="47CD7FA6" w14:textId="77777777" w:rsidTr="00F00C4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82C25" w14:textId="2E54D9AC" w:rsidR="00E6539C" w:rsidRDefault="00E6539C" w:rsidP="003D1472">
            <w:pPr>
              <w:spacing w:line="240" w:lineRule="auto"/>
            </w:pPr>
            <w:r>
              <w:t>9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239B8" w14:textId="2B2A4AE7" w:rsidR="00E6539C" w:rsidRDefault="0062614B" w:rsidP="003D147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D1D1D" w14:textId="1519EC18" w:rsidR="00E6539C" w:rsidRDefault="0062614B" w:rsidP="003D1472">
            <w:pPr>
              <w:spacing w:line="240" w:lineRule="auto"/>
              <w:jc w:val="center"/>
            </w:pPr>
            <w:r>
              <w:t>9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2B023" w14:textId="611D061B" w:rsidR="00E6539C" w:rsidRDefault="0062614B" w:rsidP="003D1472">
            <w:pPr>
              <w:spacing w:line="240" w:lineRule="auto"/>
              <w:jc w:val="center"/>
            </w:pPr>
            <w:r>
              <w:t>24.03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1C9B2" w14:textId="5790D3C3" w:rsidR="0062614B" w:rsidRDefault="0062614B" w:rsidP="0062614B">
            <w:pPr>
              <w:spacing w:line="240" w:lineRule="auto"/>
            </w:pPr>
            <w:r>
              <w:t>w sprawie wyrażenia zgody na możliwość uczestnictwa w imprezie pracowniczej pod nazwą własną „Wielkopostne Spotkanie Leśników w Sanktuarium Matki Bożej Wychowawczyni w Czarnej” organizowanej przez Nadleśnictwo Stąporków we współpracy z RDLP w Radomiu oraz Sanktuarium</w:t>
            </w:r>
          </w:p>
          <w:p w14:paraId="4CCBF6F2" w14:textId="3B31FF6E" w:rsidR="00E6539C" w:rsidRDefault="0062614B" w:rsidP="0062614B">
            <w:pPr>
              <w:spacing w:line="240" w:lineRule="auto"/>
            </w:pPr>
            <w:r>
              <w:t>Matki Bożej Wychowawczyni w Czarnej (</w:t>
            </w:r>
            <w:proofErr w:type="spellStart"/>
            <w:r>
              <w:t>zn</w:t>
            </w:r>
            <w:proofErr w:type="spellEnd"/>
            <w:r>
              <w:t>. spr.:NK.0210.10.2022)</w:t>
            </w:r>
          </w:p>
        </w:tc>
      </w:tr>
      <w:tr w:rsidR="00E80CB2" w14:paraId="01C5A1F4" w14:textId="77777777" w:rsidTr="00F00C4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BB280" w14:textId="39F133BD" w:rsidR="00E80CB2" w:rsidRDefault="00E80CB2" w:rsidP="003D1472">
            <w:pPr>
              <w:spacing w:line="240" w:lineRule="auto"/>
            </w:pPr>
            <w:r>
              <w:t>10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B91E6" w14:textId="439A3C84" w:rsidR="00E80CB2" w:rsidRDefault="000A3967" w:rsidP="003D147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8DD47" w14:textId="342689F0" w:rsidR="00E80CB2" w:rsidRDefault="000A3967" w:rsidP="003D1472">
            <w:pPr>
              <w:spacing w:line="240" w:lineRule="auto"/>
              <w:jc w:val="center"/>
            </w:pPr>
            <w:r>
              <w:t>10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DB386" w14:textId="0B025D9D" w:rsidR="00E80CB2" w:rsidRDefault="000A3967" w:rsidP="003D1472">
            <w:pPr>
              <w:spacing w:line="240" w:lineRule="auto"/>
              <w:jc w:val="center"/>
            </w:pPr>
            <w:r>
              <w:t>25.03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D0780" w14:textId="04C61E12" w:rsidR="00E80CB2" w:rsidRDefault="000A3967" w:rsidP="0062614B">
            <w:pPr>
              <w:spacing w:line="240" w:lineRule="auto"/>
            </w:pPr>
            <w:r w:rsidRPr="000A3967">
              <w:t>w sprawie ustalenia cen minimalnych drewna obowiązujących w procedurze</w:t>
            </w:r>
            <w:r>
              <w:t xml:space="preserve"> </w:t>
            </w:r>
            <w:r w:rsidRPr="000A3967">
              <w:t xml:space="preserve">sprzedaży ofertowej </w:t>
            </w:r>
            <w:r w:rsidR="00B773B7">
              <w:br/>
            </w:r>
            <w:r w:rsidRPr="000A3967">
              <w:t>w Portalu Leśno-Drzewnym na II półrocze 2022 roku</w:t>
            </w:r>
            <w:r>
              <w:t xml:space="preserve"> (</w:t>
            </w:r>
            <w:proofErr w:type="spellStart"/>
            <w:r w:rsidRPr="000A3967">
              <w:t>zn</w:t>
            </w:r>
            <w:proofErr w:type="spellEnd"/>
            <w:r w:rsidRPr="000A3967">
              <w:t>. spr.:ZG.0210.8.2022</w:t>
            </w:r>
            <w:r>
              <w:t>)</w:t>
            </w:r>
          </w:p>
        </w:tc>
      </w:tr>
      <w:tr w:rsidR="00174EFF" w14:paraId="18A98E99" w14:textId="77777777" w:rsidTr="00F00C4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C761B" w14:textId="6B3D457E" w:rsidR="00174EFF" w:rsidRDefault="00174EFF" w:rsidP="003D1472">
            <w:pPr>
              <w:spacing w:line="240" w:lineRule="auto"/>
            </w:pPr>
            <w:r>
              <w:t>11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BE0B8" w14:textId="754B8841" w:rsidR="00174EFF" w:rsidRDefault="00D00204" w:rsidP="003D147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8D6E0" w14:textId="77388159" w:rsidR="00174EFF" w:rsidRDefault="000D0FED" w:rsidP="003D1472">
            <w:pPr>
              <w:spacing w:line="240" w:lineRule="auto"/>
              <w:jc w:val="center"/>
            </w:pPr>
            <w:r>
              <w:t>11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815A9" w14:textId="07A713F1" w:rsidR="00174EFF" w:rsidRDefault="000D0FED" w:rsidP="003D1472">
            <w:pPr>
              <w:spacing w:line="240" w:lineRule="auto"/>
              <w:jc w:val="center"/>
            </w:pPr>
            <w:r>
              <w:t>01.04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3B668" w14:textId="09FEE5A6" w:rsidR="00174EFF" w:rsidRPr="000A3967" w:rsidRDefault="00D00204" w:rsidP="0062614B">
            <w:pPr>
              <w:spacing w:line="240" w:lineRule="auto"/>
            </w:pPr>
            <w:r w:rsidRPr="00D00204">
              <w:t>w sprawie ustalenia cen otwarcia</w:t>
            </w:r>
            <w:r>
              <w:t xml:space="preserve"> </w:t>
            </w:r>
            <w:r w:rsidRPr="00D00204">
              <w:t>obowiązujących w procedurach sprzedaży drewna</w:t>
            </w:r>
            <w:r>
              <w:t xml:space="preserve"> </w:t>
            </w:r>
            <w:r w:rsidRPr="00D00204">
              <w:t>w systemowych aukcjach internetowych w aplikacji e-drewno na II półrocze 2022</w:t>
            </w:r>
            <w:r>
              <w:t xml:space="preserve"> </w:t>
            </w:r>
            <w:r w:rsidRPr="00D00204">
              <w:t>roku</w:t>
            </w:r>
            <w:r>
              <w:t xml:space="preserve"> (</w:t>
            </w:r>
            <w:proofErr w:type="spellStart"/>
            <w:r w:rsidRPr="00D00204">
              <w:t>zn</w:t>
            </w:r>
            <w:proofErr w:type="spellEnd"/>
            <w:r w:rsidRPr="00D00204">
              <w:t>. spr.:ZG.0210.9.2022</w:t>
            </w:r>
            <w:r>
              <w:t>)</w:t>
            </w:r>
          </w:p>
        </w:tc>
      </w:tr>
      <w:tr w:rsidR="00D00204" w14:paraId="363F5242" w14:textId="77777777" w:rsidTr="00F00C4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AB848" w14:textId="2C6CEB8C" w:rsidR="00D00204" w:rsidRDefault="00D00204" w:rsidP="003D1472">
            <w:pPr>
              <w:spacing w:line="240" w:lineRule="auto"/>
            </w:pPr>
            <w:r>
              <w:t>12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C6178" w14:textId="65B9E30D" w:rsidR="00D00204" w:rsidRDefault="00D00204" w:rsidP="003D147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42517" w14:textId="05C42A10" w:rsidR="00D00204" w:rsidRDefault="00D00204" w:rsidP="003D1472">
            <w:pPr>
              <w:spacing w:line="240" w:lineRule="auto"/>
              <w:jc w:val="center"/>
            </w:pPr>
            <w:r>
              <w:t>12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FBDCC" w14:textId="6BB3D9D7" w:rsidR="00D00204" w:rsidRDefault="00D00204" w:rsidP="003D1472">
            <w:pPr>
              <w:spacing w:line="240" w:lineRule="auto"/>
              <w:jc w:val="center"/>
            </w:pPr>
            <w:r>
              <w:t>01.04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0F7CD" w14:textId="13A6DC23" w:rsidR="00D00204" w:rsidRPr="00D00204" w:rsidRDefault="00D00204" w:rsidP="0062614B">
            <w:pPr>
              <w:spacing w:line="240" w:lineRule="auto"/>
            </w:pPr>
            <w:r w:rsidRPr="00D00204">
              <w:t>w sprawie ustalenia cen otwarcia obowiązujących w procedurach sprzedaży</w:t>
            </w:r>
            <w:r>
              <w:t xml:space="preserve"> </w:t>
            </w:r>
            <w:r w:rsidRPr="00D00204">
              <w:t xml:space="preserve">drewna dla aukcji </w:t>
            </w:r>
            <w:r>
              <w:br/>
            </w:r>
            <w:r w:rsidRPr="00D00204">
              <w:t>w aplikacji e-drewno w 2022 roku</w:t>
            </w:r>
            <w:r>
              <w:t xml:space="preserve"> (</w:t>
            </w:r>
            <w:proofErr w:type="spellStart"/>
            <w:r w:rsidRPr="00D00204">
              <w:t>zn</w:t>
            </w:r>
            <w:proofErr w:type="spellEnd"/>
            <w:r w:rsidRPr="00D00204">
              <w:t>. spr.:ZG.0210.10.2022</w:t>
            </w:r>
            <w:r>
              <w:t>)</w:t>
            </w:r>
          </w:p>
        </w:tc>
      </w:tr>
      <w:tr w:rsidR="00A54C79" w14:paraId="02360523" w14:textId="77777777" w:rsidTr="00F00C47">
        <w:trPr>
          <w:trHeight w:val="84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33B19" w14:textId="074DCEE7" w:rsidR="00A54C79" w:rsidRDefault="00A54C79" w:rsidP="003D1472">
            <w:pPr>
              <w:spacing w:line="240" w:lineRule="auto"/>
            </w:pPr>
            <w:r>
              <w:t>13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F26F0" w14:textId="584CF394" w:rsidR="00A54C79" w:rsidRDefault="00A54C79" w:rsidP="003D147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5C4DD" w14:textId="1401F835" w:rsidR="00A54C79" w:rsidRDefault="00A54C79" w:rsidP="003D1472">
            <w:pPr>
              <w:spacing w:line="240" w:lineRule="auto"/>
              <w:jc w:val="center"/>
            </w:pPr>
            <w:r>
              <w:t>13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E3FE9" w14:textId="463FDF91" w:rsidR="00A54C79" w:rsidRDefault="00761595" w:rsidP="003D1472">
            <w:pPr>
              <w:spacing w:line="240" w:lineRule="auto"/>
              <w:jc w:val="center"/>
            </w:pPr>
            <w:r>
              <w:t>22</w:t>
            </w:r>
            <w:r w:rsidR="009B4DE4">
              <w:t>.04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9B25C" w14:textId="11EC7DCE" w:rsidR="00C42A94" w:rsidRDefault="009B4DE4" w:rsidP="0062614B">
            <w:pPr>
              <w:spacing w:line="240" w:lineRule="auto"/>
            </w:pPr>
            <w:r>
              <w:t>w sprawie ustalenia wysokości odszkodowania</w:t>
            </w:r>
            <w:r w:rsidR="00C42A94">
              <w:t xml:space="preserve"> za szkody łowieckie od zwierzyny</w:t>
            </w:r>
          </w:p>
          <w:p w14:paraId="79A67727" w14:textId="28A053C0" w:rsidR="00A54C79" w:rsidRPr="00D00204" w:rsidRDefault="009B4DE4" w:rsidP="0062614B">
            <w:pPr>
              <w:spacing w:line="240" w:lineRule="auto"/>
            </w:pPr>
            <w:r>
              <w:t xml:space="preserve">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ZG.0210.</w:t>
            </w:r>
            <w:r w:rsidR="00761595">
              <w:t>11</w:t>
            </w:r>
            <w:r>
              <w:t>.2022)</w:t>
            </w:r>
          </w:p>
        </w:tc>
      </w:tr>
      <w:tr w:rsidR="003F64BB" w14:paraId="28611264" w14:textId="77777777" w:rsidTr="00F00C47">
        <w:trPr>
          <w:trHeight w:val="84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681EA" w14:textId="7FDE5A6E" w:rsidR="003F64BB" w:rsidRDefault="003F64BB" w:rsidP="003D1472">
            <w:pPr>
              <w:spacing w:line="240" w:lineRule="auto"/>
            </w:pPr>
            <w:r>
              <w:lastRenderedPageBreak/>
              <w:t>14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2BAF6" w14:textId="0FB6DDE3" w:rsidR="003F64BB" w:rsidRDefault="003F64BB" w:rsidP="003D147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B37C0" w14:textId="3C780661" w:rsidR="003F64BB" w:rsidRDefault="003F64BB" w:rsidP="003D1472">
            <w:pPr>
              <w:spacing w:line="240" w:lineRule="auto"/>
              <w:jc w:val="center"/>
            </w:pPr>
            <w:r>
              <w:t>14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68610" w14:textId="2CAD4ABD" w:rsidR="003F64BB" w:rsidRDefault="003F64BB" w:rsidP="003D1472">
            <w:pPr>
              <w:spacing w:line="240" w:lineRule="auto"/>
              <w:jc w:val="center"/>
            </w:pPr>
            <w:r>
              <w:t>04.05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1C7F6" w14:textId="5706E486" w:rsidR="003F64BB" w:rsidRDefault="003B08AA" w:rsidP="003B08AA">
            <w:pPr>
              <w:spacing w:line="240" w:lineRule="auto"/>
            </w:pPr>
            <w:r>
              <w:t xml:space="preserve">w sprawie ustalenia cen otwarcia obowiązujących w procedurach sprzedaży drewna dla aukcji </w:t>
            </w:r>
            <w:r>
              <w:br/>
              <w:t>w aplikacji e-drewno w 2022 roku  (</w:t>
            </w:r>
            <w:proofErr w:type="spellStart"/>
            <w:r>
              <w:t>zn</w:t>
            </w:r>
            <w:proofErr w:type="spellEnd"/>
            <w:r>
              <w:t>. spr.:ZG.0210.12.2022)</w:t>
            </w:r>
          </w:p>
        </w:tc>
      </w:tr>
      <w:tr w:rsidR="008C6675" w14:paraId="765D7686" w14:textId="77777777" w:rsidTr="00F00C47">
        <w:trPr>
          <w:trHeight w:val="84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46317" w14:textId="0C6BD819" w:rsidR="008C6675" w:rsidRDefault="008C6675" w:rsidP="003D1472">
            <w:pPr>
              <w:spacing w:line="240" w:lineRule="auto"/>
            </w:pPr>
            <w:r>
              <w:t>15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A5314" w14:textId="146A5316" w:rsidR="008C6675" w:rsidRDefault="008C6675" w:rsidP="003D147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20B6C" w14:textId="60724014" w:rsidR="008C6675" w:rsidRDefault="008C6675" w:rsidP="003D1472">
            <w:pPr>
              <w:spacing w:line="240" w:lineRule="auto"/>
              <w:jc w:val="center"/>
            </w:pPr>
            <w:r>
              <w:t>15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CEA1A" w14:textId="09233518" w:rsidR="008C6675" w:rsidRDefault="00C754E6" w:rsidP="003D1472">
            <w:pPr>
              <w:spacing w:line="240" w:lineRule="auto"/>
              <w:jc w:val="center"/>
            </w:pPr>
            <w:r>
              <w:t>10.05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DC64F" w14:textId="161C3538" w:rsidR="008C6675" w:rsidRDefault="00C754E6" w:rsidP="003B08AA">
            <w:pPr>
              <w:spacing w:line="240" w:lineRule="auto"/>
            </w:pPr>
            <w:r>
              <w:t>w sprawie średniookresowego planu nakładów na środki trwałe, wartości niematerialne i prawne oraz inwestycje na lata 2023-2026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KF.0210.3.2022)</w:t>
            </w:r>
          </w:p>
        </w:tc>
      </w:tr>
      <w:tr w:rsidR="000E4E10" w14:paraId="37CBADC8" w14:textId="77777777" w:rsidTr="00F00C47">
        <w:trPr>
          <w:trHeight w:val="84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2A7EB" w14:textId="344C55FF" w:rsidR="000E4E10" w:rsidRDefault="000E4E10" w:rsidP="003D1472">
            <w:pPr>
              <w:spacing w:line="240" w:lineRule="auto"/>
            </w:pPr>
            <w:r>
              <w:t>16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0D084" w14:textId="39C2A4B8" w:rsidR="000E4E10" w:rsidRDefault="00CD1748" w:rsidP="003D147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C323E" w14:textId="76F2AB36" w:rsidR="000E4E10" w:rsidRDefault="00CD1748" w:rsidP="003D1472">
            <w:pPr>
              <w:spacing w:line="240" w:lineRule="auto"/>
              <w:jc w:val="center"/>
            </w:pPr>
            <w:r>
              <w:t>16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049A5" w14:textId="2812FAFD" w:rsidR="000E4E10" w:rsidRDefault="006F5F86" w:rsidP="003D1472">
            <w:pPr>
              <w:spacing w:line="240" w:lineRule="auto"/>
              <w:jc w:val="center"/>
            </w:pPr>
            <w:r>
              <w:t>1</w:t>
            </w:r>
            <w:r w:rsidR="00EE170F">
              <w:t>2</w:t>
            </w:r>
            <w:r>
              <w:t>.05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5FF9A" w14:textId="70A3E60B" w:rsidR="000E4E10" w:rsidRDefault="006F5F86" w:rsidP="003B08AA">
            <w:pPr>
              <w:spacing w:line="240" w:lineRule="auto"/>
            </w:pPr>
            <w:r>
              <w:t xml:space="preserve">w sprawie ustalenia wysokości odszkodowania za szkody łowieckie od zwierzyny </w:t>
            </w:r>
            <w:r>
              <w:br/>
              <w:t>(</w:t>
            </w:r>
            <w:proofErr w:type="spellStart"/>
            <w:r>
              <w:t>zn.spr</w:t>
            </w:r>
            <w:proofErr w:type="spellEnd"/>
            <w:r>
              <w:t>.: ZG.0210.13.2022)</w:t>
            </w:r>
          </w:p>
        </w:tc>
      </w:tr>
      <w:tr w:rsidR="00CD1748" w14:paraId="12781D79" w14:textId="77777777" w:rsidTr="00F00C47">
        <w:trPr>
          <w:trHeight w:val="84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82C8F" w14:textId="06754B11" w:rsidR="00CD1748" w:rsidRDefault="00CD1748" w:rsidP="003D1472">
            <w:pPr>
              <w:spacing w:line="240" w:lineRule="auto"/>
            </w:pPr>
            <w:r>
              <w:t>17</w:t>
            </w:r>
            <w:r w:rsidR="00121F77">
              <w:t>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24597" w14:textId="030F3F9A" w:rsidR="00CD1748" w:rsidRDefault="00CD1748" w:rsidP="003D1472">
            <w:pPr>
              <w:spacing w:line="240" w:lineRule="auto"/>
              <w:jc w:val="center"/>
            </w:pPr>
            <w:r>
              <w:t xml:space="preserve">Decyzja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46AF3" w14:textId="6A02B909" w:rsidR="00CD1748" w:rsidRDefault="00CD1748" w:rsidP="003D1472">
            <w:pPr>
              <w:spacing w:line="240" w:lineRule="auto"/>
              <w:jc w:val="center"/>
            </w:pPr>
            <w:r>
              <w:t>17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7D5DA" w14:textId="2D3B2D3D" w:rsidR="00CD1748" w:rsidRDefault="00CD1748" w:rsidP="003D1472">
            <w:pPr>
              <w:spacing w:line="240" w:lineRule="auto"/>
              <w:jc w:val="center"/>
            </w:pPr>
            <w:r>
              <w:t>13.05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3E369" w14:textId="3A751A55" w:rsidR="00CD1748" w:rsidRDefault="00100501" w:rsidP="003B08AA">
            <w:pPr>
              <w:spacing w:line="240" w:lineRule="auto"/>
            </w:pPr>
            <w:r>
              <w:t xml:space="preserve">w sprawie powołania komisji przetargowej do sprzedaży Nissana </w:t>
            </w:r>
            <w:proofErr w:type="spellStart"/>
            <w:r>
              <w:t>Q</w:t>
            </w:r>
            <w:r w:rsidR="00C754E6">
              <w:t>ashqai</w:t>
            </w:r>
            <w:proofErr w:type="spellEnd"/>
            <w:r w:rsidR="00C754E6">
              <w:t xml:space="preserve"> nr </w:t>
            </w:r>
            <w:proofErr w:type="spellStart"/>
            <w:r w:rsidR="00C754E6">
              <w:t>inw</w:t>
            </w:r>
            <w:proofErr w:type="spellEnd"/>
            <w:r w:rsidR="00C754E6">
              <w:t xml:space="preserve">. 741/1016 </w:t>
            </w:r>
            <w:r w:rsidR="00C754E6">
              <w:br/>
              <w:t>(</w:t>
            </w:r>
            <w:proofErr w:type="spellStart"/>
            <w:r w:rsidR="00C754E6">
              <w:t>zn</w:t>
            </w:r>
            <w:proofErr w:type="spellEnd"/>
            <w:r w:rsidR="00C754E6">
              <w:t xml:space="preserve">. </w:t>
            </w:r>
            <w:proofErr w:type="spellStart"/>
            <w:r w:rsidR="00C754E6">
              <w:t>spr</w:t>
            </w:r>
            <w:proofErr w:type="spellEnd"/>
            <w:r w:rsidR="00C754E6">
              <w:t>.: SA.0210.2.2022)</w:t>
            </w:r>
          </w:p>
        </w:tc>
      </w:tr>
      <w:tr w:rsidR="00121F77" w14:paraId="29F7F81B" w14:textId="77777777" w:rsidTr="00F00C47">
        <w:trPr>
          <w:trHeight w:val="84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37452" w14:textId="5CCD870B" w:rsidR="00121F77" w:rsidRDefault="00121F77" w:rsidP="003D1472">
            <w:pPr>
              <w:spacing w:line="240" w:lineRule="auto"/>
            </w:pPr>
            <w:r>
              <w:t>18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22756" w14:textId="0EC10E7F" w:rsidR="00121F77" w:rsidRDefault="00121F77" w:rsidP="003D147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BD4E7" w14:textId="5B1B25BB" w:rsidR="00121F77" w:rsidRDefault="00121F77" w:rsidP="003D1472">
            <w:pPr>
              <w:spacing w:line="240" w:lineRule="auto"/>
              <w:jc w:val="center"/>
            </w:pPr>
            <w:r>
              <w:t>18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36069" w14:textId="7CAE9529" w:rsidR="00121F77" w:rsidRDefault="006805F3" w:rsidP="003D1472">
            <w:pPr>
              <w:spacing w:line="240" w:lineRule="auto"/>
              <w:jc w:val="center"/>
            </w:pPr>
            <w:r>
              <w:t>31.05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6625A" w14:textId="3E2CBB71" w:rsidR="00121F77" w:rsidRDefault="006805F3" w:rsidP="006805F3">
            <w:pPr>
              <w:spacing w:line="240" w:lineRule="auto"/>
            </w:pPr>
            <w:r>
              <w:t>w sprawie wyrażenia zgody na możliwość uczestnictwa w imprezie pracowniczej</w:t>
            </w:r>
            <w:r w:rsidR="0029795C">
              <w:t xml:space="preserve"> </w:t>
            </w:r>
            <w:r>
              <w:t>pod nazwą własną „IV Mistrzostwa Leśników w Tenisie Stołowym o Puchar</w:t>
            </w:r>
            <w:r w:rsidR="0029795C">
              <w:t xml:space="preserve"> </w:t>
            </w:r>
            <w:r>
              <w:t>Dyrektora Regionalnej Dyrekcji Lasów Państwowych w Radomiu” organizowaną</w:t>
            </w:r>
            <w:r w:rsidR="0029795C">
              <w:t xml:space="preserve"> </w:t>
            </w:r>
            <w:r>
              <w:t xml:space="preserve">przez Nadleśnictwo Suchedniów we współpracy z RDLP </w:t>
            </w:r>
            <w:r w:rsidR="0029795C">
              <w:br/>
            </w:r>
            <w:r>
              <w:t>w Radomiu</w:t>
            </w:r>
            <w:r w:rsidR="0029795C">
              <w:t xml:space="preserve">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NK.0210.18.2022</w:t>
            </w:r>
            <w:r w:rsidR="0029795C">
              <w:t>)</w:t>
            </w:r>
          </w:p>
        </w:tc>
      </w:tr>
      <w:tr w:rsidR="00A8064C" w14:paraId="7198ED5E" w14:textId="77777777" w:rsidTr="00F00C47">
        <w:trPr>
          <w:trHeight w:val="84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241DB" w14:textId="36735490" w:rsidR="00A8064C" w:rsidRDefault="00A8064C" w:rsidP="003D1472">
            <w:pPr>
              <w:spacing w:line="240" w:lineRule="auto"/>
            </w:pPr>
            <w:r>
              <w:t>19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53EBC" w14:textId="173477E4" w:rsidR="00A8064C" w:rsidRDefault="00A8064C" w:rsidP="003D147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47369" w14:textId="760A5A5F" w:rsidR="00A8064C" w:rsidRDefault="00A8064C" w:rsidP="003D1472">
            <w:pPr>
              <w:spacing w:line="240" w:lineRule="auto"/>
              <w:jc w:val="center"/>
            </w:pPr>
            <w:r>
              <w:t>19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C5710" w14:textId="0A03F11D" w:rsidR="00A8064C" w:rsidRDefault="004D5590" w:rsidP="003D1472">
            <w:pPr>
              <w:spacing w:line="240" w:lineRule="auto"/>
              <w:jc w:val="center"/>
            </w:pPr>
            <w:r>
              <w:t>22.06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4EB6F" w14:textId="6F332AA6" w:rsidR="00A8064C" w:rsidRDefault="004D5590" w:rsidP="004D5590">
            <w:pPr>
              <w:spacing w:line="240" w:lineRule="auto"/>
            </w:pPr>
            <w:r>
              <w:t>w sprawie powołania komisji rekrutacyjnej do przeprowadzenia postępowania rekrutacyjnego na wolne stanowisko Podleśniczy / Instruktor techniczny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NK.0210.19.2022)</w:t>
            </w:r>
          </w:p>
        </w:tc>
      </w:tr>
      <w:tr w:rsidR="001C53B8" w14:paraId="10BDA3F5" w14:textId="77777777" w:rsidTr="00F00C47">
        <w:trPr>
          <w:trHeight w:val="84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5CF6E" w14:textId="1EB743AD" w:rsidR="001C53B8" w:rsidRDefault="001C53B8" w:rsidP="003D1472">
            <w:pPr>
              <w:spacing w:line="240" w:lineRule="auto"/>
            </w:pPr>
            <w:r>
              <w:t>20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36641" w14:textId="3A206F5B" w:rsidR="001C53B8" w:rsidRDefault="00476BE0" w:rsidP="003D147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6CDC4" w14:textId="1BA702A2" w:rsidR="001C53B8" w:rsidRDefault="00476BE0" w:rsidP="003D1472">
            <w:pPr>
              <w:spacing w:line="240" w:lineRule="auto"/>
              <w:jc w:val="center"/>
            </w:pPr>
            <w:r>
              <w:t>20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09F3C" w14:textId="6AA9C8A1" w:rsidR="001C53B8" w:rsidRDefault="00476BE0" w:rsidP="003D1472">
            <w:pPr>
              <w:spacing w:line="240" w:lineRule="auto"/>
              <w:jc w:val="center"/>
            </w:pPr>
            <w:r>
              <w:t>27.06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9A222" w14:textId="60AEC045" w:rsidR="001C53B8" w:rsidRDefault="00476BE0" w:rsidP="00476BE0">
            <w:pPr>
              <w:spacing w:line="240" w:lineRule="auto"/>
            </w:pPr>
            <w:r>
              <w:t>w sprawie programu „Zanocuj w lesie” oraz wprowadzenia regulaminu korzystania z miejsc udostępnionych w ramach realizacji ww. programu (</w:t>
            </w:r>
            <w:proofErr w:type="spellStart"/>
            <w:r>
              <w:t>zn</w:t>
            </w:r>
            <w:proofErr w:type="spellEnd"/>
            <w:r>
              <w:t>. spr.:ZG.0210.14.2022)</w:t>
            </w:r>
          </w:p>
        </w:tc>
      </w:tr>
      <w:tr w:rsidR="00484931" w14:paraId="5D0509E3" w14:textId="77777777" w:rsidTr="00F00C47">
        <w:trPr>
          <w:trHeight w:val="84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6AA28" w14:textId="1074B4AF" w:rsidR="00484931" w:rsidRDefault="00484931" w:rsidP="003D1472">
            <w:pPr>
              <w:spacing w:line="240" w:lineRule="auto"/>
            </w:pPr>
            <w:r>
              <w:t>21</w:t>
            </w:r>
            <w:r w:rsidR="007B5B87">
              <w:t>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AA84F" w14:textId="30F9E258" w:rsidR="00484931" w:rsidRDefault="007B5B87" w:rsidP="003D147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7A821" w14:textId="3D5568CF" w:rsidR="00484931" w:rsidRDefault="007B5B87" w:rsidP="003D1472">
            <w:pPr>
              <w:spacing w:line="240" w:lineRule="auto"/>
              <w:jc w:val="center"/>
            </w:pPr>
            <w:r>
              <w:t>21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9D420" w14:textId="21EA5EC8" w:rsidR="00484931" w:rsidRDefault="007B5B87" w:rsidP="003D1472">
            <w:pPr>
              <w:spacing w:line="240" w:lineRule="auto"/>
              <w:jc w:val="center"/>
            </w:pPr>
            <w:r>
              <w:t>30.06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BBD2C" w14:textId="19D2E206" w:rsidR="00484931" w:rsidRDefault="007B5B87" w:rsidP="007B5B87">
            <w:pPr>
              <w:spacing w:line="240" w:lineRule="auto"/>
            </w:pPr>
            <w:r>
              <w:t>w sprawie wyrażenia zgody na organizację i uczestnictwo w wielofunkcyjnej imprezie pracowniczej pod nazwą własną „Wycieczka pracowników Nadleśnictwa Zagnańsk, emerytów i ich rodzin na Sycylię” organizowanej przez Nadleśnictwo Zagnańsk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NK.0210.20.2022)</w:t>
            </w:r>
          </w:p>
        </w:tc>
      </w:tr>
      <w:tr w:rsidR="00FD2906" w14:paraId="5AC06226" w14:textId="77777777" w:rsidTr="00F00C47">
        <w:trPr>
          <w:trHeight w:val="84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EB0AF" w14:textId="36943708" w:rsidR="00FD2906" w:rsidRDefault="00FD2906" w:rsidP="003D1472">
            <w:pPr>
              <w:spacing w:line="240" w:lineRule="auto"/>
            </w:pPr>
            <w:r>
              <w:t>22</w:t>
            </w:r>
            <w:r w:rsidR="007B3BE5">
              <w:t>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D147E" w14:textId="1E50CE63" w:rsidR="00FD2906" w:rsidRDefault="007B3BE5" w:rsidP="003D147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82DB2" w14:textId="435AD0E5" w:rsidR="00FD2906" w:rsidRDefault="007B3BE5" w:rsidP="003D1472">
            <w:pPr>
              <w:spacing w:line="240" w:lineRule="auto"/>
              <w:jc w:val="center"/>
            </w:pPr>
            <w:r>
              <w:t>22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DCC53" w14:textId="746287A1" w:rsidR="00FD2906" w:rsidRDefault="007B3BE5" w:rsidP="003D1472">
            <w:pPr>
              <w:spacing w:line="240" w:lineRule="auto"/>
              <w:jc w:val="center"/>
            </w:pPr>
            <w:r>
              <w:t>13.07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DED35" w14:textId="25499220" w:rsidR="007B3BE5" w:rsidRDefault="007B3BE5" w:rsidP="007B3BE5">
            <w:pPr>
              <w:spacing w:line="240" w:lineRule="auto"/>
            </w:pPr>
            <w:r>
              <w:t xml:space="preserve">w sprawie cen detalicznych na surowiec drzewny, stroisz oraz choinki w Nadleśnictwie Zagnańsk </w:t>
            </w:r>
          </w:p>
          <w:p w14:paraId="36544AA5" w14:textId="125FD341" w:rsidR="00FD2906" w:rsidRDefault="007B3BE5" w:rsidP="007B3BE5">
            <w:pPr>
              <w:spacing w:line="240" w:lineRule="auto"/>
            </w:pPr>
            <w:r>
              <w:t>(</w:t>
            </w:r>
            <w:proofErr w:type="spellStart"/>
            <w:r>
              <w:t>zn</w:t>
            </w:r>
            <w:proofErr w:type="spellEnd"/>
            <w:r>
              <w:t>. spr.:ZG.0210.16.2022)</w:t>
            </w:r>
          </w:p>
        </w:tc>
      </w:tr>
      <w:tr w:rsidR="005753C0" w14:paraId="2F345285" w14:textId="77777777" w:rsidTr="00F00C47">
        <w:trPr>
          <w:trHeight w:val="84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7D1AE" w14:textId="1FEBDE88" w:rsidR="005753C0" w:rsidRDefault="005753C0" w:rsidP="003D1472">
            <w:pPr>
              <w:spacing w:line="240" w:lineRule="auto"/>
            </w:pPr>
            <w:r>
              <w:t>23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3A274" w14:textId="79CF750D" w:rsidR="005753C0" w:rsidRDefault="005753C0" w:rsidP="003D147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C165A" w14:textId="7957A003" w:rsidR="005753C0" w:rsidRDefault="005753C0" w:rsidP="003D1472">
            <w:pPr>
              <w:spacing w:line="240" w:lineRule="auto"/>
              <w:jc w:val="center"/>
            </w:pPr>
            <w:r>
              <w:t>23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26F35" w14:textId="36109E66" w:rsidR="005753C0" w:rsidRDefault="009F2F0B" w:rsidP="003D1472">
            <w:pPr>
              <w:spacing w:line="240" w:lineRule="auto"/>
              <w:jc w:val="center"/>
            </w:pPr>
            <w:r>
              <w:t>29.08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12F67" w14:textId="0573209B" w:rsidR="005753C0" w:rsidRDefault="009F2F0B" w:rsidP="007B3BE5">
            <w:pPr>
              <w:spacing w:line="240" w:lineRule="auto"/>
            </w:pPr>
            <w:r>
              <w:t xml:space="preserve">w sprawie </w:t>
            </w:r>
            <w:r w:rsidR="000959FD">
              <w:t>wyrażenie zgody na możliwość uczestnictwa w imprezie pracowniczej pod nazwą własną „XIII Szachowe Mistrzostwa Leśników im. Jana Przygodzkiego o Puchar Dyrektora Regionalnej Dyrekcji Lasów Państwowych w Radomiu” organizowaną przez RDLP w Radomiu (</w:t>
            </w:r>
            <w:proofErr w:type="spellStart"/>
            <w:r w:rsidR="000959FD">
              <w:t>zn</w:t>
            </w:r>
            <w:proofErr w:type="spellEnd"/>
            <w:r w:rsidR="000959FD">
              <w:t xml:space="preserve">. </w:t>
            </w:r>
            <w:proofErr w:type="spellStart"/>
            <w:r w:rsidR="000959FD">
              <w:t>spr</w:t>
            </w:r>
            <w:proofErr w:type="spellEnd"/>
            <w:r w:rsidR="000959FD">
              <w:t>.: NK.0210.22.2022)</w:t>
            </w:r>
          </w:p>
        </w:tc>
      </w:tr>
      <w:tr w:rsidR="00F00C47" w14:paraId="6712E536" w14:textId="77777777" w:rsidTr="00F00C47">
        <w:trPr>
          <w:trHeight w:val="84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AE9BC" w14:textId="0C1C79D8" w:rsidR="00F00C47" w:rsidRDefault="00F00C47" w:rsidP="003D1472">
            <w:pPr>
              <w:spacing w:line="240" w:lineRule="auto"/>
            </w:pPr>
            <w:r w:rsidRPr="00F00C47">
              <w:t>24</w:t>
            </w:r>
            <w:r w:rsidR="005D2426">
              <w:t>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5D2C5" w14:textId="17EA2701" w:rsidR="00F00C47" w:rsidRDefault="00F00C47" w:rsidP="003D1472">
            <w:pPr>
              <w:spacing w:line="240" w:lineRule="auto"/>
              <w:jc w:val="center"/>
            </w:pPr>
            <w:r w:rsidRPr="00F00C47"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3CAF8" w14:textId="772A5F29" w:rsidR="00F00C47" w:rsidRDefault="00F00C47" w:rsidP="003D1472">
            <w:pPr>
              <w:spacing w:line="240" w:lineRule="auto"/>
              <w:jc w:val="center"/>
            </w:pPr>
            <w:r w:rsidRPr="00F00C47">
              <w:t>24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E9285" w14:textId="7E5D0A78" w:rsidR="00F00C47" w:rsidRDefault="00F00C47" w:rsidP="003D1472">
            <w:pPr>
              <w:spacing w:line="240" w:lineRule="auto"/>
              <w:jc w:val="center"/>
            </w:pPr>
            <w:r w:rsidRPr="00F00C47">
              <w:t>05.09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7A6B2" w14:textId="2E6887C0" w:rsidR="00F00C47" w:rsidRDefault="00F00C47" w:rsidP="00F00C47">
            <w:pPr>
              <w:spacing w:line="240" w:lineRule="auto"/>
            </w:pPr>
            <w:r>
              <w:t>w sprawie wyrażenia zgody na możliwość uczestnictwa w imprezie pracowniczej pod nazwą własną „XXVI Ogólnopolska Pielgrzymka Leśników na Jasną Górę” organizowanej przez DGLP w Warszawie oraz RDLP w Katowicach (</w:t>
            </w:r>
            <w:proofErr w:type="spellStart"/>
            <w:r>
              <w:t>zn</w:t>
            </w:r>
            <w:proofErr w:type="spellEnd"/>
            <w:r>
              <w:t>. spr.:NK.0210.23.2022</w:t>
            </w:r>
          </w:p>
        </w:tc>
      </w:tr>
      <w:tr w:rsidR="00F00C47" w14:paraId="00D11FD8" w14:textId="77777777" w:rsidTr="00F00C47">
        <w:trPr>
          <w:trHeight w:val="84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A5BC3" w14:textId="3B7AF869" w:rsidR="00F00C47" w:rsidRPr="00F00C47" w:rsidRDefault="00F00C47" w:rsidP="003D1472">
            <w:pPr>
              <w:spacing w:line="240" w:lineRule="auto"/>
            </w:pPr>
            <w:r w:rsidRPr="00F00C47">
              <w:t>25</w:t>
            </w:r>
            <w:r w:rsidR="005D2426">
              <w:t>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EFC97" w14:textId="44BBC85C" w:rsidR="00F00C47" w:rsidRPr="00F00C47" w:rsidRDefault="00F00C47" w:rsidP="003D1472">
            <w:pPr>
              <w:spacing w:line="240" w:lineRule="auto"/>
              <w:jc w:val="center"/>
            </w:pPr>
            <w:r w:rsidRPr="00F00C47"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D01E5" w14:textId="5C2409EB" w:rsidR="00F00C47" w:rsidRPr="00F00C47" w:rsidRDefault="00F00C47" w:rsidP="003D1472">
            <w:pPr>
              <w:spacing w:line="240" w:lineRule="auto"/>
              <w:jc w:val="center"/>
            </w:pPr>
            <w:r w:rsidRPr="00F00C47">
              <w:t>25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EB49D" w14:textId="255EF106" w:rsidR="00F00C47" w:rsidRPr="00F00C47" w:rsidRDefault="00F00C47" w:rsidP="003D1472">
            <w:pPr>
              <w:spacing w:line="240" w:lineRule="auto"/>
              <w:jc w:val="center"/>
            </w:pPr>
            <w:r w:rsidRPr="00F00C47">
              <w:t>05.09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3BFC7" w14:textId="7EC35563" w:rsidR="00F00C47" w:rsidRDefault="00F00C47" w:rsidP="00F00C47">
            <w:pPr>
              <w:spacing w:line="240" w:lineRule="auto"/>
            </w:pPr>
            <w:r w:rsidRPr="00F00C47">
              <w:t>w sprawie powołania komisji rekrutacyjnej do przeprowadzenia postępowania rekrutacyjnego na wolne stanowisko Referent administracyjny (</w:t>
            </w:r>
            <w:proofErr w:type="spellStart"/>
            <w:r w:rsidRPr="00F00C47">
              <w:t>zn</w:t>
            </w:r>
            <w:proofErr w:type="spellEnd"/>
            <w:r w:rsidRPr="00F00C47">
              <w:t>. spr.:NK.0210.24.2022)</w:t>
            </w:r>
          </w:p>
        </w:tc>
      </w:tr>
      <w:tr w:rsidR="00F00C47" w14:paraId="0124D6D9" w14:textId="77777777" w:rsidTr="00AA6EA4">
        <w:trPr>
          <w:trHeight w:val="84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91E04" w14:textId="21C8081E" w:rsidR="00F00C47" w:rsidRPr="00F00C47" w:rsidRDefault="00F00C47" w:rsidP="003D1472">
            <w:pPr>
              <w:spacing w:line="240" w:lineRule="auto"/>
            </w:pPr>
            <w:r>
              <w:t>26</w:t>
            </w:r>
            <w:r w:rsidR="005D2426">
              <w:t>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1479C" w14:textId="5FE68E6C" w:rsidR="00F00C47" w:rsidRPr="00F00C47" w:rsidRDefault="00F00C47" w:rsidP="003D1472">
            <w:pPr>
              <w:spacing w:line="240" w:lineRule="auto"/>
              <w:jc w:val="center"/>
            </w:pPr>
            <w:r w:rsidRPr="00F00C47"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50271" w14:textId="54989F65" w:rsidR="00F00C47" w:rsidRPr="00F00C47" w:rsidRDefault="00F00C47" w:rsidP="003D1472">
            <w:pPr>
              <w:spacing w:line="240" w:lineRule="auto"/>
              <w:jc w:val="center"/>
            </w:pPr>
            <w:r w:rsidRPr="00F00C47">
              <w:t>26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B6990" w14:textId="1D9C7CFE" w:rsidR="00F00C47" w:rsidRPr="00F00C47" w:rsidRDefault="00F00C47" w:rsidP="003D1472">
            <w:pPr>
              <w:spacing w:line="240" w:lineRule="auto"/>
              <w:jc w:val="center"/>
            </w:pPr>
            <w:r w:rsidRPr="00F00C47">
              <w:t>05.09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DA236" w14:textId="7B2CAD0F" w:rsidR="00F00C47" w:rsidRPr="00F00C47" w:rsidRDefault="00F00C47" w:rsidP="00F00C47">
            <w:pPr>
              <w:spacing w:line="240" w:lineRule="auto"/>
            </w:pPr>
            <w:r>
              <w:t xml:space="preserve">w sprawie wyrażenia zgody na możliwość uczestnictwa w imprezie pracowniczej pod nazwą własną „Świętokrzyskie Spotkanie Leśników na Świętym Krzyżu”  organizowanej przez Nadleśnictwo Łagów </w:t>
            </w:r>
            <w:r>
              <w:lastRenderedPageBreak/>
              <w:t>we współpracy z RDLP w Radomiu, Klasztor Misjonarzy Oblatów Maryi Niepokalanej na Świętym Krzyżu oraz Świętokrzyski Park Narodowy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NK.0210.25.2022)</w:t>
            </w:r>
          </w:p>
        </w:tc>
      </w:tr>
      <w:tr w:rsidR="003A5E63" w14:paraId="19AC811A" w14:textId="77777777" w:rsidTr="001E74D4">
        <w:trPr>
          <w:trHeight w:val="84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0CCF8" w14:textId="5956B5E7" w:rsidR="003A5E63" w:rsidRDefault="00784A97" w:rsidP="003D1472">
            <w:pPr>
              <w:spacing w:line="240" w:lineRule="auto"/>
            </w:pPr>
            <w:r>
              <w:lastRenderedPageBreak/>
              <w:t>27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4149F" w14:textId="62CC0DCB" w:rsidR="003A5E63" w:rsidRPr="00F00C47" w:rsidRDefault="00784A97" w:rsidP="003D147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7D907" w14:textId="74582756" w:rsidR="003A5E63" w:rsidRPr="00F00C47" w:rsidRDefault="00784A97" w:rsidP="003D1472">
            <w:pPr>
              <w:spacing w:line="240" w:lineRule="auto"/>
              <w:jc w:val="center"/>
            </w:pPr>
            <w:r>
              <w:t>27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D9D09" w14:textId="2A705D42" w:rsidR="003A5E63" w:rsidRPr="00F00C47" w:rsidRDefault="00784A97" w:rsidP="003D1472">
            <w:pPr>
              <w:spacing w:line="240" w:lineRule="auto"/>
              <w:jc w:val="center"/>
            </w:pPr>
            <w:r>
              <w:t>06.09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E44A7" w14:textId="1D8FBE9E" w:rsidR="003A5E63" w:rsidRDefault="00784A97" w:rsidP="00784A97">
            <w:pPr>
              <w:spacing w:line="240" w:lineRule="auto"/>
            </w:pPr>
            <w:r>
              <w:t xml:space="preserve">w sprawie zmiany Decyzji Nr 9/2020 z dnia 20 maja 2020 r. w sprawie ustalenia wysokości pogotowia kasowego, przechowywania kluczy do kasy oraz kontroli kasy w Nadleśnictwie Zagnańsk </w:t>
            </w:r>
            <w:r>
              <w:br/>
            </w:r>
            <w:r w:rsidR="00281A5A">
              <w:t>(</w:t>
            </w:r>
            <w:proofErr w:type="spellStart"/>
            <w:r>
              <w:t>zn</w:t>
            </w:r>
            <w:proofErr w:type="spellEnd"/>
            <w:r>
              <w:t>. spr.:KF.0210.6.2022</w:t>
            </w:r>
            <w:r w:rsidR="00281A5A">
              <w:t>)</w:t>
            </w:r>
          </w:p>
        </w:tc>
      </w:tr>
      <w:tr w:rsidR="001E74D4" w14:paraId="53232B7C" w14:textId="77777777" w:rsidTr="003D08A4">
        <w:trPr>
          <w:trHeight w:val="84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4E98C" w14:textId="422CE2E3" w:rsidR="001E74D4" w:rsidRDefault="001E74D4" w:rsidP="003D1472">
            <w:pPr>
              <w:spacing w:line="240" w:lineRule="auto"/>
            </w:pPr>
            <w:r>
              <w:t>28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06072" w14:textId="7DF7BEB8" w:rsidR="001E74D4" w:rsidRDefault="001E74D4" w:rsidP="003D147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0E548" w14:textId="349D7516" w:rsidR="001E74D4" w:rsidRDefault="001E74D4" w:rsidP="003D1472">
            <w:pPr>
              <w:spacing w:line="240" w:lineRule="auto"/>
              <w:jc w:val="center"/>
            </w:pPr>
            <w:r>
              <w:t>28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8DC44" w14:textId="5CC812FC" w:rsidR="001E74D4" w:rsidRDefault="003C7B1E" w:rsidP="003D1472">
            <w:pPr>
              <w:spacing w:line="240" w:lineRule="auto"/>
              <w:jc w:val="center"/>
            </w:pPr>
            <w:r>
              <w:t>03.10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6DFC4" w14:textId="373551BB" w:rsidR="001E74D4" w:rsidRDefault="003C7B1E" w:rsidP="003C7B1E">
            <w:pPr>
              <w:spacing w:line="240" w:lineRule="auto"/>
            </w:pPr>
            <w:r>
              <w:t xml:space="preserve">w sprawie wyrażenia zgody na możliwość uczestnictwa w imprezie pracowniczej pod nazwą własną „Święty Franciszek z Asyżu – patron leśników i przyrodników” organizowaną przez  Nadleśnictwo Skarżysko we współpracy z RDLP w Radomiu oraz Sanktuarium Matki Bożej Ostrobramskiej </w:t>
            </w:r>
            <w:r>
              <w:br/>
              <w:t>w Skarżysku – Kamiennej (</w:t>
            </w:r>
            <w:proofErr w:type="spellStart"/>
            <w:r>
              <w:t>zn</w:t>
            </w:r>
            <w:proofErr w:type="spellEnd"/>
            <w:r>
              <w:t>. spr.:NK.0210.28.2022)</w:t>
            </w:r>
          </w:p>
        </w:tc>
      </w:tr>
      <w:tr w:rsidR="003D08A4" w14:paraId="7CC7C8F2" w14:textId="77777777" w:rsidTr="002C6393">
        <w:trPr>
          <w:trHeight w:val="84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C74E4" w14:textId="35B6B382" w:rsidR="003D08A4" w:rsidRDefault="003D08A4" w:rsidP="003D1472">
            <w:pPr>
              <w:spacing w:line="240" w:lineRule="auto"/>
            </w:pPr>
            <w:r>
              <w:t>29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D23B8" w14:textId="32E4B5D0" w:rsidR="003D08A4" w:rsidRDefault="0053060C" w:rsidP="003D147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04254" w14:textId="5B919F00" w:rsidR="003D08A4" w:rsidRDefault="0053060C" w:rsidP="003D1472">
            <w:pPr>
              <w:spacing w:line="240" w:lineRule="auto"/>
              <w:jc w:val="center"/>
            </w:pPr>
            <w:r>
              <w:t>29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D6D5B" w14:textId="7D869787" w:rsidR="003D08A4" w:rsidRDefault="0053060C" w:rsidP="003D1472">
            <w:pPr>
              <w:spacing w:line="240" w:lineRule="auto"/>
              <w:jc w:val="center"/>
            </w:pPr>
            <w:r>
              <w:t>07.10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8F18F" w14:textId="2F84500B" w:rsidR="003D08A4" w:rsidRDefault="0053060C" w:rsidP="0053060C">
            <w:pPr>
              <w:spacing w:line="240" w:lineRule="auto"/>
            </w:pPr>
            <w:r>
              <w:t>w sprawie ustalenia cen minimalnych drewna obowiązujących w procedurze sprzedaży ofertowej</w:t>
            </w:r>
            <w:r>
              <w:br/>
              <w:t xml:space="preserve">w Portalu Leśno-Drzewnym na I półrocze 2023 roku. </w:t>
            </w:r>
            <w:proofErr w:type="spellStart"/>
            <w:r>
              <w:t>zn</w:t>
            </w:r>
            <w:proofErr w:type="spellEnd"/>
            <w:r>
              <w:t>. spr.:ZG.0210.17.2022</w:t>
            </w:r>
          </w:p>
        </w:tc>
      </w:tr>
      <w:tr w:rsidR="00F11934" w14:paraId="0DA8634A" w14:textId="77777777" w:rsidTr="00DA0D3D">
        <w:trPr>
          <w:trHeight w:val="84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8F87E" w14:textId="6066EAD8" w:rsidR="00F11934" w:rsidRDefault="00F11934" w:rsidP="00F11934">
            <w:pPr>
              <w:spacing w:line="240" w:lineRule="auto"/>
            </w:pPr>
            <w:r>
              <w:t>30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1A90D" w14:textId="6340969D" w:rsidR="00F11934" w:rsidRDefault="00F11934" w:rsidP="00F11934">
            <w:pPr>
              <w:spacing w:line="240" w:lineRule="auto"/>
              <w:jc w:val="center"/>
            </w:pPr>
            <w:r w:rsidRPr="005C088C"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F492A" w14:textId="2C9838AE" w:rsidR="00F11934" w:rsidRDefault="00F11934" w:rsidP="00F11934">
            <w:pPr>
              <w:spacing w:line="240" w:lineRule="auto"/>
              <w:jc w:val="center"/>
            </w:pPr>
            <w:r>
              <w:t>30</w:t>
            </w:r>
            <w:r w:rsidRPr="005C088C">
              <w:t>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6AA40" w14:textId="5939FB55" w:rsidR="00F11934" w:rsidRDefault="00F11934" w:rsidP="00F11934">
            <w:pPr>
              <w:spacing w:line="240" w:lineRule="auto"/>
              <w:jc w:val="center"/>
            </w:pPr>
            <w:r>
              <w:t>11</w:t>
            </w:r>
            <w:r w:rsidRPr="005C088C">
              <w:t>.10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E127F" w14:textId="38C31EB4" w:rsidR="00F11934" w:rsidRDefault="00F11934" w:rsidP="00F11934">
            <w:pPr>
              <w:spacing w:line="240" w:lineRule="auto"/>
            </w:pPr>
            <w:r>
              <w:t>w sprawie średniookresowego planu nakładów na środki trwałe, wartości niematerialne i prawne oraz inwestycje na lata 2024-2027 (</w:t>
            </w:r>
            <w:proofErr w:type="spellStart"/>
            <w:r>
              <w:t>zn</w:t>
            </w:r>
            <w:proofErr w:type="spellEnd"/>
            <w:r>
              <w:t>. spr.:KF.0210.9.2022)</w:t>
            </w:r>
          </w:p>
        </w:tc>
      </w:tr>
      <w:tr w:rsidR="00111805" w14:paraId="2139DCE8" w14:textId="77777777" w:rsidTr="00DA0D3D">
        <w:trPr>
          <w:trHeight w:val="84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B6CBC" w14:textId="7D278A64" w:rsidR="00111805" w:rsidRDefault="00111805" w:rsidP="00F11934">
            <w:pPr>
              <w:spacing w:line="240" w:lineRule="auto"/>
            </w:pPr>
            <w:r>
              <w:t>31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75012" w14:textId="5D92933F" w:rsidR="00111805" w:rsidRPr="005C088C" w:rsidRDefault="00A94552" w:rsidP="00F11934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7B255" w14:textId="083B7D16" w:rsidR="00111805" w:rsidRDefault="00A94552" w:rsidP="00F11934">
            <w:pPr>
              <w:spacing w:line="240" w:lineRule="auto"/>
              <w:jc w:val="center"/>
            </w:pPr>
            <w:r>
              <w:t>31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14104" w14:textId="092A9DB6" w:rsidR="00111805" w:rsidRDefault="00A94552" w:rsidP="00F11934">
            <w:pPr>
              <w:spacing w:line="240" w:lineRule="auto"/>
              <w:jc w:val="center"/>
            </w:pPr>
            <w:r>
              <w:t>24.10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823FF" w14:textId="58D5C02C" w:rsidR="00111805" w:rsidRDefault="00A94552" w:rsidP="00A94552">
            <w:pPr>
              <w:spacing w:line="240" w:lineRule="auto"/>
            </w:pPr>
            <w:r>
              <w:t>w sprawie powołania komisji rekrutacyjnej do przeprowadzenia postępowania rekrutacyjnego na wolne stanowisko do spraw informatyki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NK.0210.29.2022)</w:t>
            </w:r>
          </w:p>
        </w:tc>
      </w:tr>
      <w:tr w:rsidR="00A404E3" w14:paraId="7ED9297C" w14:textId="77777777" w:rsidTr="00A404E3">
        <w:trPr>
          <w:trHeight w:val="84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EBA9D" w14:textId="278DC558" w:rsidR="00A404E3" w:rsidRDefault="00A404E3" w:rsidP="00A404E3">
            <w:pPr>
              <w:spacing w:line="240" w:lineRule="auto"/>
            </w:pPr>
            <w:r>
              <w:t>32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9F580" w14:textId="68A5F1B2" w:rsidR="00A404E3" w:rsidRDefault="00A404E3" w:rsidP="00A404E3">
            <w:pPr>
              <w:spacing w:line="240" w:lineRule="auto"/>
              <w:jc w:val="center"/>
            </w:pPr>
            <w:r w:rsidRPr="00CD3252"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BE885" w14:textId="1B131FE8" w:rsidR="00A404E3" w:rsidRDefault="00A404E3" w:rsidP="00A404E3">
            <w:pPr>
              <w:spacing w:line="240" w:lineRule="auto"/>
              <w:jc w:val="center"/>
            </w:pPr>
            <w:r w:rsidRPr="00CD3252">
              <w:t>3</w:t>
            </w:r>
            <w:r>
              <w:t>2</w:t>
            </w:r>
            <w:r w:rsidRPr="00CD3252">
              <w:t>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418ED" w14:textId="46B41DCB" w:rsidR="00A404E3" w:rsidRDefault="00A404E3" w:rsidP="00A404E3">
            <w:pPr>
              <w:spacing w:line="240" w:lineRule="auto"/>
              <w:jc w:val="center"/>
            </w:pPr>
            <w:r>
              <w:t>04.11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9CF112" w14:textId="236C9A79" w:rsidR="00A404E3" w:rsidRDefault="00A404E3" w:rsidP="00A404E3">
            <w:pPr>
              <w:spacing w:line="240" w:lineRule="auto"/>
            </w:pPr>
            <w:r>
              <w:t>w sprawie powołania Komisji do rozpatrzenia wniosków pracowników nadleśnictwa dotyczących zaliczenia okresów pracy poza Lasami Państwowymi oraz studiów wyższych do stażu pracy w Lasach Państwowych wg unormowań zawartych w Protokole dodatkowym nr 26 z dnia 20.03.2017 r. do Ponadzakładowego Układu Zbiorowego dla Pracowników PGL LP (</w:t>
            </w:r>
            <w:proofErr w:type="spellStart"/>
            <w:r>
              <w:t>zn</w:t>
            </w:r>
            <w:proofErr w:type="spellEnd"/>
            <w:r>
              <w:t>. spr.:NK.0210.30.2022)</w:t>
            </w:r>
          </w:p>
        </w:tc>
      </w:tr>
      <w:tr w:rsidR="00A404E3" w14:paraId="78FC1E6C" w14:textId="77777777" w:rsidTr="00AF4EC9">
        <w:trPr>
          <w:trHeight w:val="84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B7EC3" w14:textId="4D01AD77" w:rsidR="00A404E3" w:rsidRDefault="00A404E3" w:rsidP="00A404E3">
            <w:pPr>
              <w:spacing w:line="240" w:lineRule="auto"/>
            </w:pPr>
            <w:r>
              <w:t>33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B0290" w14:textId="465D2833" w:rsidR="00A404E3" w:rsidRDefault="00A404E3" w:rsidP="00A404E3">
            <w:pPr>
              <w:spacing w:line="240" w:lineRule="auto"/>
              <w:jc w:val="center"/>
            </w:pPr>
            <w:r w:rsidRPr="00A55F77"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E34BD" w14:textId="5E15CC63" w:rsidR="00A404E3" w:rsidRDefault="00A404E3" w:rsidP="00A404E3">
            <w:pPr>
              <w:spacing w:line="240" w:lineRule="auto"/>
              <w:jc w:val="center"/>
            </w:pPr>
            <w:r w:rsidRPr="00A55F77">
              <w:t>3</w:t>
            </w:r>
            <w:r>
              <w:t>3</w:t>
            </w:r>
            <w:r w:rsidRPr="00A55F77">
              <w:t>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A1C1E" w14:textId="22067D3B" w:rsidR="00A404E3" w:rsidRDefault="00A404E3" w:rsidP="00A404E3">
            <w:pPr>
              <w:spacing w:line="240" w:lineRule="auto"/>
              <w:jc w:val="center"/>
            </w:pPr>
            <w:r>
              <w:t>18.11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55C21" w14:textId="0E6A1123" w:rsidR="00A404E3" w:rsidRDefault="00A404E3" w:rsidP="00A404E3">
            <w:pPr>
              <w:spacing w:line="240" w:lineRule="auto"/>
            </w:pPr>
            <w:r>
              <w:t>w sprawie ustalenia wysokości odszkodowania (</w:t>
            </w:r>
            <w:proofErr w:type="spellStart"/>
            <w:r>
              <w:t>zn</w:t>
            </w:r>
            <w:proofErr w:type="spellEnd"/>
            <w:r>
              <w:t>. spr.:ZG.0210.18.2022)</w:t>
            </w:r>
          </w:p>
        </w:tc>
      </w:tr>
      <w:tr w:rsidR="00D560B1" w14:paraId="1C554878" w14:textId="77777777" w:rsidTr="00AF4EC9">
        <w:trPr>
          <w:trHeight w:val="84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52018" w14:textId="74D5EAF6" w:rsidR="00D560B1" w:rsidRDefault="00D560B1" w:rsidP="00A404E3">
            <w:pPr>
              <w:spacing w:line="240" w:lineRule="auto"/>
            </w:pPr>
            <w:r>
              <w:t>34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D236A" w14:textId="5CA81349" w:rsidR="00D560B1" w:rsidRPr="00A55F77" w:rsidRDefault="00D560B1" w:rsidP="00A404E3">
            <w:pPr>
              <w:spacing w:line="240" w:lineRule="auto"/>
              <w:jc w:val="center"/>
            </w:pPr>
            <w:r w:rsidRPr="00D560B1"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B48C86" w14:textId="7842C042" w:rsidR="00D560B1" w:rsidRPr="00A55F77" w:rsidRDefault="00D560B1" w:rsidP="00A404E3">
            <w:pPr>
              <w:spacing w:line="240" w:lineRule="auto"/>
              <w:jc w:val="center"/>
            </w:pPr>
            <w:r>
              <w:t>34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FC38D" w14:textId="0A194BA5" w:rsidR="00D560B1" w:rsidRDefault="00F47EFA" w:rsidP="00A404E3">
            <w:pPr>
              <w:spacing w:line="240" w:lineRule="auto"/>
              <w:jc w:val="center"/>
            </w:pPr>
            <w:r>
              <w:t>13.12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DCE04" w14:textId="2CF1A318" w:rsidR="00D560B1" w:rsidRDefault="00F47EFA" w:rsidP="00F47EFA">
            <w:pPr>
              <w:spacing w:line="240" w:lineRule="auto"/>
            </w:pPr>
            <w:r>
              <w:t>w sprawie ustalenia dni pracy w 2023 r.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NK.0210.31.2022)</w:t>
            </w:r>
          </w:p>
        </w:tc>
      </w:tr>
      <w:tr w:rsidR="0024210D" w14:paraId="68EBD1C7" w14:textId="77777777" w:rsidTr="00812F1D">
        <w:trPr>
          <w:trHeight w:val="84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B35A5" w14:textId="3C3D549B" w:rsidR="0024210D" w:rsidRDefault="0024210D" w:rsidP="0024210D">
            <w:pPr>
              <w:spacing w:line="240" w:lineRule="auto"/>
            </w:pPr>
            <w:r>
              <w:t>35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5B037" w14:textId="3424D774" w:rsidR="0024210D" w:rsidRPr="00D560B1" w:rsidRDefault="0024210D" w:rsidP="0024210D">
            <w:pPr>
              <w:spacing w:line="240" w:lineRule="auto"/>
              <w:jc w:val="center"/>
            </w:pPr>
            <w:r w:rsidRPr="00090FBD"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60D70" w14:textId="78219361" w:rsidR="0024210D" w:rsidRDefault="0024210D" w:rsidP="0024210D">
            <w:pPr>
              <w:spacing w:line="240" w:lineRule="auto"/>
              <w:jc w:val="center"/>
            </w:pPr>
            <w:r w:rsidRPr="00090FBD">
              <w:t>3</w:t>
            </w:r>
            <w:r w:rsidR="00DC1473">
              <w:t>5</w:t>
            </w:r>
            <w:r w:rsidRPr="00090FBD">
              <w:t>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E6B44" w14:textId="2885A162" w:rsidR="0024210D" w:rsidRDefault="00F47EFA" w:rsidP="0024210D">
            <w:pPr>
              <w:spacing w:line="240" w:lineRule="auto"/>
              <w:jc w:val="center"/>
            </w:pPr>
            <w:r>
              <w:t>21.12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5C0A2" w14:textId="711F7C98" w:rsidR="0024210D" w:rsidRDefault="00F47EFA" w:rsidP="00F47EFA">
            <w:pPr>
              <w:spacing w:line="240" w:lineRule="auto"/>
            </w:pPr>
            <w:r>
              <w:t xml:space="preserve">zmieniająca Decyzję nr 26/2020 Nadleśniczego Nadleśnictwa Zagnańsk z dnia 28 grudnia 2020 r. w sprawie powołania koordynatora systemu EZD, koordynatora czynności kancelaryjnych, administratora systemu EZD oraz członków wspierających w Nadleśnictwie Zagnańsk (znak </w:t>
            </w:r>
            <w:proofErr w:type="spellStart"/>
            <w:r>
              <w:t>spr</w:t>
            </w:r>
            <w:proofErr w:type="spellEnd"/>
            <w:r>
              <w:t>.: NK.012.10.1.2020)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NK.0210.32.2022)</w:t>
            </w:r>
          </w:p>
        </w:tc>
      </w:tr>
      <w:tr w:rsidR="00DC1473" w14:paraId="25B09324" w14:textId="77777777" w:rsidTr="00812F1D">
        <w:trPr>
          <w:trHeight w:val="84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6F897" w14:textId="1F5ACB24" w:rsidR="00DC1473" w:rsidRDefault="00DC1473" w:rsidP="0024210D">
            <w:pPr>
              <w:spacing w:line="240" w:lineRule="auto"/>
            </w:pPr>
            <w:r>
              <w:t>36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B831D" w14:textId="5242199E" w:rsidR="00DC1473" w:rsidRPr="00090FBD" w:rsidRDefault="00F47EFA" w:rsidP="0024210D">
            <w:pPr>
              <w:spacing w:line="240" w:lineRule="auto"/>
              <w:jc w:val="center"/>
            </w:pPr>
            <w:r>
              <w:t xml:space="preserve">Decyzja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C1A33B" w14:textId="337C9A0F" w:rsidR="00DC1473" w:rsidRPr="00090FBD" w:rsidRDefault="00F47EFA" w:rsidP="0024210D">
            <w:pPr>
              <w:spacing w:line="240" w:lineRule="auto"/>
              <w:jc w:val="center"/>
            </w:pPr>
            <w:r>
              <w:t>36/202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01B60" w14:textId="71AA9031" w:rsidR="00DC1473" w:rsidRDefault="00EF09DE" w:rsidP="0024210D">
            <w:pPr>
              <w:spacing w:line="240" w:lineRule="auto"/>
              <w:jc w:val="center"/>
            </w:pPr>
            <w:r>
              <w:t>27.12.2022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6FEFB" w14:textId="5FD660AE" w:rsidR="00DC1473" w:rsidRPr="00090FBD" w:rsidRDefault="00EF09DE" w:rsidP="00EF09DE">
            <w:pPr>
              <w:spacing w:line="240" w:lineRule="auto"/>
            </w:pPr>
            <w:r>
              <w:t>w sprawie wprowadzenia wyjątków od podstawowego systemu kancelaryjnego dokumentującego przebieg załatwiania i rozstrzygania spraw w biurze Nadleśnictwa Zagnańsk poprzez określenie klas z jednolitego rzeczowego wykazu akt PGL LP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NK.0210.34.2022)</w:t>
            </w:r>
          </w:p>
        </w:tc>
      </w:tr>
      <w:bookmarkEnd w:id="0"/>
    </w:tbl>
    <w:p w14:paraId="324197F7" w14:textId="7AF9DC1A" w:rsidR="003C4AB1" w:rsidRDefault="003C4AB1" w:rsidP="00EF07F8">
      <w:pPr>
        <w:tabs>
          <w:tab w:val="left" w:pos="1290"/>
        </w:tabs>
        <w:spacing w:line="120" w:lineRule="auto"/>
      </w:pPr>
    </w:p>
    <w:sectPr w:rsidR="003C4AB1" w:rsidSect="003C4A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BDEFC" w14:textId="77777777" w:rsidR="002E3219" w:rsidRDefault="002E3219" w:rsidP="00EF07F8">
      <w:pPr>
        <w:spacing w:after="0" w:line="240" w:lineRule="auto"/>
      </w:pPr>
      <w:r>
        <w:separator/>
      </w:r>
    </w:p>
  </w:endnote>
  <w:endnote w:type="continuationSeparator" w:id="0">
    <w:p w14:paraId="184E38BF" w14:textId="77777777" w:rsidR="002E3219" w:rsidRDefault="002E3219" w:rsidP="00EF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6CFC6" w14:textId="77777777" w:rsidR="002E3219" w:rsidRDefault="002E3219" w:rsidP="00EF07F8">
      <w:pPr>
        <w:spacing w:after="0" w:line="240" w:lineRule="auto"/>
      </w:pPr>
      <w:r>
        <w:separator/>
      </w:r>
    </w:p>
  </w:footnote>
  <w:footnote w:type="continuationSeparator" w:id="0">
    <w:p w14:paraId="33E72E26" w14:textId="77777777" w:rsidR="002E3219" w:rsidRDefault="002E3219" w:rsidP="00EF07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B1"/>
    <w:rsid w:val="00003178"/>
    <w:rsid w:val="0001387F"/>
    <w:rsid w:val="00026BE6"/>
    <w:rsid w:val="000510F9"/>
    <w:rsid w:val="00087931"/>
    <w:rsid w:val="00090C2F"/>
    <w:rsid w:val="00093F3B"/>
    <w:rsid w:val="000959FD"/>
    <w:rsid w:val="000A1C1F"/>
    <w:rsid w:val="000A3967"/>
    <w:rsid w:val="000A4A27"/>
    <w:rsid w:val="000B01EB"/>
    <w:rsid w:val="000C090B"/>
    <w:rsid w:val="000C1C0A"/>
    <w:rsid w:val="000C1D58"/>
    <w:rsid w:val="000D0FED"/>
    <w:rsid w:val="000E411D"/>
    <w:rsid w:val="000E41FC"/>
    <w:rsid w:val="000E43FA"/>
    <w:rsid w:val="000E4E10"/>
    <w:rsid w:val="00100501"/>
    <w:rsid w:val="00111228"/>
    <w:rsid w:val="00111805"/>
    <w:rsid w:val="0011200B"/>
    <w:rsid w:val="00117E32"/>
    <w:rsid w:val="00120F92"/>
    <w:rsid w:val="00121F77"/>
    <w:rsid w:val="0012257D"/>
    <w:rsid w:val="001337BF"/>
    <w:rsid w:val="00154437"/>
    <w:rsid w:val="0016565E"/>
    <w:rsid w:val="00174EFF"/>
    <w:rsid w:val="001861BB"/>
    <w:rsid w:val="001C53B8"/>
    <w:rsid w:val="001D257F"/>
    <w:rsid w:val="001D51ED"/>
    <w:rsid w:val="001E74D4"/>
    <w:rsid w:val="001F6177"/>
    <w:rsid w:val="0020030C"/>
    <w:rsid w:val="00201503"/>
    <w:rsid w:val="00207674"/>
    <w:rsid w:val="00212E9F"/>
    <w:rsid w:val="002358AE"/>
    <w:rsid w:val="0024200A"/>
    <w:rsid w:val="0024210D"/>
    <w:rsid w:val="00255AAF"/>
    <w:rsid w:val="00281A5A"/>
    <w:rsid w:val="002841B6"/>
    <w:rsid w:val="00287207"/>
    <w:rsid w:val="0029795C"/>
    <w:rsid w:val="002A4389"/>
    <w:rsid w:val="002C6393"/>
    <w:rsid w:val="002C70F6"/>
    <w:rsid w:val="002E3219"/>
    <w:rsid w:val="002F003D"/>
    <w:rsid w:val="0033737F"/>
    <w:rsid w:val="0036066E"/>
    <w:rsid w:val="0036625C"/>
    <w:rsid w:val="00386873"/>
    <w:rsid w:val="003960D1"/>
    <w:rsid w:val="003A5E63"/>
    <w:rsid w:val="003B08AA"/>
    <w:rsid w:val="003C1F11"/>
    <w:rsid w:val="003C2CD2"/>
    <w:rsid w:val="003C4AB1"/>
    <w:rsid w:val="003C7B1E"/>
    <w:rsid w:val="003D08A4"/>
    <w:rsid w:val="003F64BB"/>
    <w:rsid w:val="003F79A8"/>
    <w:rsid w:val="00424F22"/>
    <w:rsid w:val="00435A7C"/>
    <w:rsid w:val="00476BE0"/>
    <w:rsid w:val="00484931"/>
    <w:rsid w:val="00487C26"/>
    <w:rsid w:val="004A044E"/>
    <w:rsid w:val="004D23F4"/>
    <w:rsid w:val="004D5590"/>
    <w:rsid w:val="0053060C"/>
    <w:rsid w:val="00553591"/>
    <w:rsid w:val="00556139"/>
    <w:rsid w:val="005753C0"/>
    <w:rsid w:val="0059615D"/>
    <w:rsid w:val="005A3CBA"/>
    <w:rsid w:val="005C4462"/>
    <w:rsid w:val="005D1C36"/>
    <w:rsid w:val="005D2426"/>
    <w:rsid w:val="005F2714"/>
    <w:rsid w:val="0062481D"/>
    <w:rsid w:val="0062614B"/>
    <w:rsid w:val="00662BD8"/>
    <w:rsid w:val="00671BF9"/>
    <w:rsid w:val="006805F3"/>
    <w:rsid w:val="00690302"/>
    <w:rsid w:val="00690C02"/>
    <w:rsid w:val="0069320C"/>
    <w:rsid w:val="006B2650"/>
    <w:rsid w:val="006C5B96"/>
    <w:rsid w:val="006D5364"/>
    <w:rsid w:val="006F5F86"/>
    <w:rsid w:val="006F79EA"/>
    <w:rsid w:val="00722E0F"/>
    <w:rsid w:val="00755B0F"/>
    <w:rsid w:val="00761595"/>
    <w:rsid w:val="0076322F"/>
    <w:rsid w:val="00784A97"/>
    <w:rsid w:val="00790730"/>
    <w:rsid w:val="007B373A"/>
    <w:rsid w:val="007B3BE5"/>
    <w:rsid w:val="007B5B87"/>
    <w:rsid w:val="007B71C0"/>
    <w:rsid w:val="007F3191"/>
    <w:rsid w:val="00811DC2"/>
    <w:rsid w:val="00824CD9"/>
    <w:rsid w:val="00826178"/>
    <w:rsid w:val="0083130B"/>
    <w:rsid w:val="00844D9D"/>
    <w:rsid w:val="00851EE1"/>
    <w:rsid w:val="00875DF9"/>
    <w:rsid w:val="00876EBF"/>
    <w:rsid w:val="008841CD"/>
    <w:rsid w:val="008A1FDB"/>
    <w:rsid w:val="008A66B9"/>
    <w:rsid w:val="008B373B"/>
    <w:rsid w:val="008B421B"/>
    <w:rsid w:val="008C2FB1"/>
    <w:rsid w:val="008C6675"/>
    <w:rsid w:val="008D0E81"/>
    <w:rsid w:val="008D5ABA"/>
    <w:rsid w:val="008D645B"/>
    <w:rsid w:val="008E29C5"/>
    <w:rsid w:val="008E38BF"/>
    <w:rsid w:val="009056E8"/>
    <w:rsid w:val="009505F0"/>
    <w:rsid w:val="00960F82"/>
    <w:rsid w:val="00970CCD"/>
    <w:rsid w:val="00976C61"/>
    <w:rsid w:val="0099293E"/>
    <w:rsid w:val="00993B6D"/>
    <w:rsid w:val="009A0CBD"/>
    <w:rsid w:val="009B4DE4"/>
    <w:rsid w:val="009D0043"/>
    <w:rsid w:val="009F2F0B"/>
    <w:rsid w:val="00A10B79"/>
    <w:rsid w:val="00A25116"/>
    <w:rsid w:val="00A404E3"/>
    <w:rsid w:val="00A54C79"/>
    <w:rsid w:val="00A73ACB"/>
    <w:rsid w:val="00A8064C"/>
    <w:rsid w:val="00A94552"/>
    <w:rsid w:val="00AA6EA4"/>
    <w:rsid w:val="00AC6E82"/>
    <w:rsid w:val="00AD466D"/>
    <w:rsid w:val="00B04804"/>
    <w:rsid w:val="00B1761A"/>
    <w:rsid w:val="00B20EF5"/>
    <w:rsid w:val="00B376E2"/>
    <w:rsid w:val="00B70EC4"/>
    <w:rsid w:val="00B773B7"/>
    <w:rsid w:val="00B866F3"/>
    <w:rsid w:val="00BA077C"/>
    <w:rsid w:val="00BC17F0"/>
    <w:rsid w:val="00BF6865"/>
    <w:rsid w:val="00BF760C"/>
    <w:rsid w:val="00C25278"/>
    <w:rsid w:val="00C32DF3"/>
    <w:rsid w:val="00C42A94"/>
    <w:rsid w:val="00C43DB7"/>
    <w:rsid w:val="00C4486A"/>
    <w:rsid w:val="00C516E5"/>
    <w:rsid w:val="00C5410D"/>
    <w:rsid w:val="00C754E6"/>
    <w:rsid w:val="00CC2080"/>
    <w:rsid w:val="00CC6794"/>
    <w:rsid w:val="00CC77EC"/>
    <w:rsid w:val="00CC7A4F"/>
    <w:rsid w:val="00CD1748"/>
    <w:rsid w:val="00CF32F4"/>
    <w:rsid w:val="00D00204"/>
    <w:rsid w:val="00D16484"/>
    <w:rsid w:val="00D16B21"/>
    <w:rsid w:val="00D16EF3"/>
    <w:rsid w:val="00D21A3D"/>
    <w:rsid w:val="00D25D49"/>
    <w:rsid w:val="00D34F3E"/>
    <w:rsid w:val="00D40975"/>
    <w:rsid w:val="00D50A6D"/>
    <w:rsid w:val="00D560B1"/>
    <w:rsid w:val="00D8005D"/>
    <w:rsid w:val="00D8306D"/>
    <w:rsid w:val="00D855C2"/>
    <w:rsid w:val="00D91C98"/>
    <w:rsid w:val="00D9433F"/>
    <w:rsid w:val="00D97FC5"/>
    <w:rsid w:val="00DA0D3D"/>
    <w:rsid w:val="00DB6CA2"/>
    <w:rsid w:val="00DC1473"/>
    <w:rsid w:val="00E05897"/>
    <w:rsid w:val="00E13304"/>
    <w:rsid w:val="00E13482"/>
    <w:rsid w:val="00E158D7"/>
    <w:rsid w:val="00E24330"/>
    <w:rsid w:val="00E27748"/>
    <w:rsid w:val="00E339EA"/>
    <w:rsid w:val="00E33D6A"/>
    <w:rsid w:val="00E46FE3"/>
    <w:rsid w:val="00E52587"/>
    <w:rsid w:val="00E6539C"/>
    <w:rsid w:val="00E80CB2"/>
    <w:rsid w:val="00EA7207"/>
    <w:rsid w:val="00EB0E36"/>
    <w:rsid w:val="00EB6246"/>
    <w:rsid w:val="00ED1FF6"/>
    <w:rsid w:val="00ED3E92"/>
    <w:rsid w:val="00ED5510"/>
    <w:rsid w:val="00EE170F"/>
    <w:rsid w:val="00EF07F8"/>
    <w:rsid w:val="00EF09DE"/>
    <w:rsid w:val="00EF6DD4"/>
    <w:rsid w:val="00F00C47"/>
    <w:rsid w:val="00F11934"/>
    <w:rsid w:val="00F22DC9"/>
    <w:rsid w:val="00F47EFA"/>
    <w:rsid w:val="00F67153"/>
    <w:rsid w:val="00F67991"/>
    <w:rsid w:val="00FA1BC4"/>
    <w:rsid w:val="00FB4A42"/>
    <w:rsid w:val="00FD2906"/>
    <w:rsid w:val="00FE0A28"/>
    <w:rsid w:val="00FE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FD981"/>
  <w15:chartTrackingRefBased/>
  <w15:docId w15:val="{870256CE-3D29-4F01-BF3B-1BBDDA5B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AB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4A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0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7F8"/>
  </w:style>
  <w:style w:type="paragraph" w:styleId="Stopka">
    <w:name w:val="footer"/>
    <w:basedOn w:val="Normalny"/>
    <w:link w:val="StopkaZnak"/>
    <w:uiPriority w:val="99"/>
    <w:unhideWhenUsed/>
    <w:rsid w:val="00EF0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ADA3-8F23-4104-85ED-47223312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6</Pages>
  <Words>2187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iek</dc:creator>
  <cp:keywords/>
  <dc:description/>
  <cp:lastModifiedBy>Martyna Siek</cp:lastModifiedBy>
  <cp:revision>178</cp:revision>
  <dcterms:created xsi:type="dcterms:W3CDTF">2022-01-11T14:05:00Z</dcterms:created>
  <dcterms:modified xsi:type="dcterms:W3CDTF">2023-01-20T08:03:00Z</dcterms:modified>
</cp:coreProperties>
</file>